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44" w:rsidRDefault="008715CE" w:rsidP="0004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B67B0" w:rsidRDefault="000F5A5A" w:rsidP="00A36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="00A36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ки учащихся 2 класс</w:t>
      </w:r>
    </w:p>
    <w:p w:rsidR="00A3671F" w:rsidRDefault="00A3671F" w:rsidP="00A3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остранного языка  в начальной школе включает:</w:t>
      </w:r>
    </w:p>
    <w:p w:rsidR="00A3671F" w:rsidRDefault="00A3671F" w:rsidP="00A3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, освоение правил речевого и неречевого поведения;</w:t>
      </w:r>
    </w:p>
    <w:p w:rsidR="00A3671F" w:rsidRDefault="00A3671F" w:rsidP="00A3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A3671F" w:rsidRPr="00A3671F" w:rsidRDefault="00563053" w:rsidP="00A36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</w:t>
      </w:r>
      <w:r w:rsidR="00A36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B96090" w:rsidRPr="00045544" w:rsidRDefault="00B96090" w:rsidP="0004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нать/понимать</w:t>
      </w: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6090" w:rsidRPr="00045544" w:rsidRDefault="00B96090" w:rsidP="0004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фавит, буквы, основные буквосочетания, звуки изучаемого языка</w:t>
      </w:r>
    </w:p>
    <w:p w:rsidR="00B96090" w:rsidRPr="00EA7699" w:rsidRDefault="00B96090" w:rsidP="00983AF8">
      <w:pPr>
        <w:pStyle w:val="ab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основные правила чтения и орфографии;</w:t>
      </w:r>
    </w:p>
    <w:p w:rsidR="00B96090" w:rsidRPr="00EA7699" w:rsidRDefault="00B96090" w:rsidP="00983AF8">
      <w:pPr>
        <w:pStyle w:val="ab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основные значения изученных лексических единиц</w:t>
      </w:r>
    </w:p>
    <w:p w:rsidR="00B96090" w:rsidRPr="00EA7699" w:rsidRDefault="00B96090" w:rsidP="00983AF8">
      <w:pPr>
        <w:pStyle w:val="ab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особенности интонации основных типов предложений;</w:t>
      </w:r>
    </w:p>
    <w:p w:rsidR="00B96090" w:rsidRPr="00EA7699" w:rsidRDefault="00B96090" w:rsidP="00983AF8">
      <w:pPr>
        <w:pStyle w:val="ab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название стран изучаемого языка, их столиц;</w:t>
      </w:r>
    </w:p>
    <w:p w:rsidR="00B96090" w:rsidRPr="00EA7699" w:rsidRDefault="00B96090" w:rsidP="00983AF8">
      <w:pPr>
        <w:pStyle w:val="ab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имена наиболее известных персонажей детских литературных произведений;</w:t>
      </w:r>
    </w:p>
    <w:p w:rsidR="00B96090" w:rsidRPr="00EA7699" w:rsidRDefault="00B96090" w:rsidP="00983AF8">
      <w:pPr>
        <w:pStyle w:val="ab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наизусть рифмованные произведения детского фольклора;</w:t>
      </w:r>
    </w:p>
    <w:p w:rsidR="00B96090" w:rsidRPr="00EA7699" w:rsidRDefault="00B96090" w:rsidP="00983AF8">
      <w:pPr>
        <w:pStyle w:val="ab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признаки изученных грамматических явлений: артикли a/</w:t>
      </w:r>
      <w:proofErr w:type="spellStart"/>
      <w:r w:rsidRPr="00EA7699">
        <w:rPr>
          <w:rFonts w:ascii="Times New Roman" w:hAnsi="Times New Roman"/>
          <w:sz w:val="26"/>
          <w:szCs w:val="26"/>
        </w:rPr>
        <w:t>an</w:t>
      </w:r>
      <w:proofErr w:type="spellEnd"/>
      <w:r w:rsidRPr="00EA76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A7699">
        <w:rPr>
          <w:rFonts w:ascii="Times New Roman" w:hAnsi="Times New Roman"/>
          <w:sz w:val="26"/>
          <w:szCs w:val="26"/>
        </w:rPr>
        <w:t>the</w:t>
      </w:r>
      <w:proofErr w:type="spellEnd"/>
      <w:r w:rsidRPr="00EA7699">
        <w:rPr>
          <w:rFonts w:ascii="Times New Roman" w:hAnsi="Times New Roman"/>
          <w:sz w:val="26"/>
          <w:szCs w:val="26"/>
        </w:rPr>
        <w:t xml:space="preserve">, множественное число существительных, глагол </w:t>
      </w:r>
      <w:proofErr w:type="spellStart"/>
      <w:r w:rsidRPr="00EA7699">
        <w:rPr>
          <w:rFonts w:ascii="Times New Roman" w:hAnsi="Times New Roman"/>
          <w:sz w:val="26"/>
          <w:szCs w:val="26"/>
        </w:rPr>
        <w:t>havegot</w:t>
      </w:r>
      <w:proofErr w:type="spellEnd"/>
      <w:r w:rsidRPr="00EA769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A7699">
        <w:rPr>
          <w:rFonts w:ascii="Times New Roman" w:hAnsi="Times New Roman"/>
          <w:sz w:val="26"/>
          <w:szCs w:val="26"/>
        </w:rPr>
        <w:t>tobe</w:t>
      </w:r>
      <w:proofErr w:type="spellEnd"/>
      <w:r w:rsidRPr="00EA7699">
        <w:rPr>
          <w:rFonts w:ascii="Times New Roman" w:hAnsi="Times New Roman"/>
          <w:sz w:val="26"/>
          <w:szCs w:val="26"/>
        </w:rPr>
        <w:t xml:space="preserve">, </w:t>
      </w:r>
    </w:p>
    <w:p w:rsidR="00B96090" w:rsidRPr="00EA7699" w:rsidRDefault="00B96090" w:rsidP="00983AF8">
      <w:pPr>
        <w:pStyle w:val="ab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 xml:space="preserve">модальный глагол </w:t>
      </w:r>
      <w:proofErr w:type="spellStart"/>
      <w:r w:rsidRPr="00EA7699">
        <w:rPr>
          <w:rFonts w:ascii="Times New Roman" w:hAnsi="Times New Roman"/>
          <w:sz w:val="26"/>
          <w:szCs w:val="26"/>
        </w:rPr>
        <w:t>can</w:t>
      </w:r>
      <w:proofErr w:type="spellEnd"/>
      <w:r w:rsidRPr="00EA7699">
        <w:rPr>
          <w:rFonts w:ascii="Times New Roman" w:hAnsi="Times New Roman"/>
          <w:sz w:val="26"/>
          <w:szCs w:val="26"/>
        </w:rPr>
        <w:t xml:space="preserve">, глаголы в </w:t>
      </w:r>
      <w:proofErr w:type="spellStart"/>
      <w:r w:rsidRPr="00EA7699">
        <w:rPr>
          <w:rFonts w:ascii="Times New Roman" w:hAnsi="Times New Roman"/>
          <w:sz w:val="26"/>
          <w:szCs w:val="26"/>
        </w:rPr>
        <w:t>PresentSimple</w:t>
      </w:r>
      <w:proofErr w:type="spellEnd"/>
      <w:r w:rsidRPr="00EA7699">
        <w:rPr>
          <w:rFonts w:ascii="Times New Roman" w:hAnsi="Times New Roman"/>
          <w:sz w:val="26"/>
          <w:szCs w:val="26"/>
        </w:rPr>
        <w:t xml:space="preserve">, структура </w:t>
      </w:r>
      <w:proofErr w:type="spellStart"/>
      <w:r w:rsidRPr="00EA7699">
        <w:rPr>
          <w:rFonts w:ascii="Times New Roman" w:hAnsi="Times New Roman"/>
          <w:sz w:val="26"/>
          <w:szCs w:val="26"/>
        </w:rPr>
        <w:t>thereis</w:t>
      </w:r>
      <w:proofErr w:type="spellEnd"/>
      <w:r w:rsidRPr="00EA7699">
        <w:rPr>
          <w:rFonts w:ascii="Times New Roman" w:hAnsi="Times New Roman"/>
          <w:sz w:val="26"/>
          <w:szCs w:val="26"/>
        </w:rPr>
        <w:t>/</w:t>
      </w:r>
      <w:proofErr w:type="spellStart"/>
      <w:r w:rsidRPr="00EA7699">
        <w:rPr>
          <w:rFonts w:ascii="Times New Roman" w:hAnsi="Times New Roman"/>
          <w:sz w:val="26"/>
          <w:szCs w:val="26"/>
        </w:rPr>
        <w:t>thereare</w:t>
      </w:r>
      <w:proofErr w:type="spellEnd"/>
      <w:r w:rsidRPr="00EA7699">
        <w:rPr>
          <w:rFonts w:ascii="Times New Roman" w:hAnsi="Times New Roman"/>
          <w:sz w:val="26"/>
          <w:szCs w:val="26"/>
        </w:rPr>
        <w:t xml:space="preserve"> в вопросительной и отрицательной форме, личные и </w:t>
      </w:r>
    </w:p>
    <w:p w:rsidR="00B96090" w:rsidRPr="00EA7699" w:rsidRDefault="00B96090" w:rsidP="00983AF8">
      <w:pPr>
        <w:pStyle w:val="ab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 xml:space="preserve">притяжательные местоимения, указательное местоимение </w:t>
      </w:r>
      <w:proofErr w:type="spellStart"/>
      <w:r w:rsidRPr="00EA7699">
        <w:rPr>
          <w:rFonts w:ascii="Times New Roman" w:hAnsi="Times New Roman"/>
          <w:sz w:val="26"/>
          <w:szCs w:val="26"/>
        </w:rPr>
        <w:t>this</w:t>
      </w:r>
      <w:proofErr w:type="spellEnd"/>
      <w:r w:rsidRPr="00EA7699">
        <w:rPr>
          <w:rFonts w:ascii="Times New Roman" w:hAnsi="Times New Roman"/>
          <w:sz w:val="26"/>
          <w:szCs w:val="26"/>
        </w:rPr>
        <w:t>, числительные от 1 до 10</w:t>
      </w:r>
    </w:p>
    <w:p w:rsidR="00B96090" w:rsidRPr="00045544" w:rsidRDefault="00B96090" w:rsidP="00045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4554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меть:</w:t>
      </w:r>
    </w:p>
    <w:p w:rsidR="00B96090" w:rsidRPr="00EA7699" w:rsidRDefault="00B96090" w:rsidP="000455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A769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Говорение</w:t>
      </w:r>
    </w:p>
    <w:p w:rsidR="00B96090" w:rsidRPr="00EA7699" w:rsidRDefault="00B96090" w:rsidP="00983AF8">
      <w:pPr>
        <w:pStyle w:val="ab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правильно произносить все звуки</w:t>
      </w:r>
    </w:p>
    <w:p w:rsidR="00B96090" w:rsidRPr="00EA7699" w:rsidRDefault="00B96090" w:rsidP="00983AF8">
      <w:pPr>
        <w:pStyle w:val="ab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участвовать в элементарном этикетном диалоге (знакомство, благодарность, приветствие), объем- 2-3 фразы с каждой стороны</w:t>
      </w:r>
    </w:p>
    <w:p w:rsidR="00B96090" w:rsidRPr="00EA7699" w:rsidRDefault="00B96090" w:rsidP="00983AF8">
      <w:pPr>
        <w:pStyle w:val="ab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составлять небольшие описания предмета, картинки по образцу (3-5 фраз)</w:t>
      </w:r>
    </w:p>
    <w:p w:rsidR="00B96090" w:rsidRPr="00EA7699" w:rsidRDefault="00B96090" w:rsidP="00983AF8">
      <w:pPr>
        <w:pStyle w:val="ab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рассказать о себе, о своей стране, друге по образцу (3-5 фраз)</w:t>
      </w:r>
    </w:p>
    <w:p w:rsidR="00B96090" w:rsidRPr="00EA7699" w:rsidRDefault="00B96090" w:rsidP="000455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A769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Аудирование</w:t>
      </w:r>
    </w:p>
    <w:p w:rsidR="00B96090" w:rsidRPr="00EA7699" w:rsidRDefault="00B96090" w:rsidP="00983AF8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понимать на слух речь учителя, одноклассников</w:t>
      </w:r>
    </w:p>
    <w:p w:rsidR="00B96090" w:rsidRPr="00EA7699" w:rsidRDefault="00B96090" w:rsidP="00983AF8">
      <w:pPr>
        <w:pStyle w:val="ab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понимать основное содержание облегченных текстов с опорой на зрительную наглядность</w:t>
      </w:r>
    </w:p>
    <w:p w:rsidR="00B96090" w:rsidRPr="00EA7699" w:rsidRDefault="00B96090" w:rsidP="000455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A769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Чтение</w:t>
      </w:r>
    </w:p>
    <w:p w:rsidR="00B96090" w:rsidRPr="00EA7699" w:rsidRDefault="00B96090" w:rsidP="00983AF8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читать по транскрипции</w:t>
      </w:r>
    </w:p>
    <w:p w:rsidR="00B96090" w:rsidRPr="00EA7699" w:rsidRDefault="00B96090" w:rsidP="00983AF8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EA7699">
        <w:rPr>
          <w:rFonts w:ascii="Times New Roman" w:hAnsi="Times New Roman"/>
          <w:sz w:val="26"/>
          <w:szCs w:val="26"/>
        </w:rPr>
        <w:t>пользоваться англо-русским словаре</w:t>
      </w:r>
      <w:r w:rsidR="000A64CB">
        <w:rPr>
          <w:rFonts w:ascii="Times New Roman" w:hAnsi="Times New Roman"/>
          <w:sz w:val="26"/>
          <w:szCs w:val="26"/>
        </w:rPr>
        <w:t xml:space="preserve">м </w:t>
      </w:r>
      <w:r w:rsidRPr="00EA7699">
        <w:rPr>
          <w:rFonts w:ascii="Times New Roman" w:hAnsi="Times New Roman"/>
          <w:sz w:val="26"/>
          <w:szCs w:val="26"/>
        </w:rPr>
        <w:t>читать</w:t>
      </w:r>
      <w:proofErr w:type="gramEnd"/>
      <w:r w:rsidRPr="00EA7699">
        <w:rPr>
          <w:rFonts w:ascii="Times New Roman" w:hAnsi="Times New Roman"/>
          <w:sz w:val="26"/>
          <w:szCs w:val="26"/>
        </w:rPr>
        <w:t xml:space="preserve"> по правилам согласные</w:t>
      </w:r>
    </w:p>
    <w:p w:rsidR="00B96090" w:rsidRPr="00EA7699" w:rsidRDefault="00B96090" w:rsidP="00983AF8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читать вслух, соблюдая правила произношения и интонации</w:t>
      </w:r>
    </w:p>
    <w:p w:rsidR="00B96090" w:rsidRPr="00EA7699" w:rsidRDefault="00B96090" w:rsidP="00983AF8">
      <w:pPr>
        <w:pStyle w:val="ab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читать с полным пониманием короткие тексты</w:t>
      </w:r>
    </w:p>
    <w:p w:rsidR="00850EBC" w:rsidRDefault="00850EBC" w:rsidP="000455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</w:p>
    <w:p w:rsidR="00B96090" w:rsidRPr="00EA7699" w:rsidRDefault="00B96090" w:rsidP="000455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EA7699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lastRenderedPageBreak/>
        <w:t>Письмо</w:t>
      </w:r>
    </w:p>
    <w:p w:rsidR="00B96090" w:rsidRPr="00EA7699" w:rsidRDefault="00B96090" w:rsidP="00983AF8">
      <w:pPr>
        <w:pStyle w:val="ab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писать все буквы английского алфавита «</w:t>
      </w:r>
      <w:proofErr w:type="spellStart"/>
      <w:r w:rsidRPr="00EA7699">
        <w:rPr>
          <w:rFonts w:ascii="Times New Roman" w:hAnsi="Times New Roman"/>
          <w:sz w:val="26"/>
          <w:szCs w:val="26"/>
        </w:rPr>
        <w:t>полупечатным</w:t>
      </w:r>
      <w:proofErr w:type="spellEnd"/>
      <w:r w:rsidRPr="00EA7699">
        <w:rPr>
          <w:rFonts w:ascii="Times New Roman" w:hAnsi="Times New Roman"/>
          <w:sz w:val="26"/>
          <w:szCs w:val="26"/>
        </w:rPr>
        <w:t>» шрифтом</w:t>
      </w:r>
    </w:p>
    <w:p w:rsidR="00B96090" w:rsidRPr="00EA7699" w:rsidRDefault="00B96090" w:rsidP="00983AF8">
      <w:pPr>
        <w:pStyle w:val="ab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 xml:space="preserve">переводить « печатные» буквы в « </w:t>
      </w:r>
      <w:proofErr w:type="spellStart"/>
      <w:r w:rsidRPr="00EA7699">
        <w:rPr>
          <w:rFonts w:ascii="Times New Roman" w:hAnsi="Times New Roman"/>
          <w:sz w:val="26"/>
          <w:szCs w:val="26"/>
        </w:rPr>
        <w:t>полупечатные</w:t>
      </w:r>
      <w:proofErr w:type="spellEnd"/>
      <w:r w:rsidRPr="00EA7699">
        <w:rPr>
          <w:rFonts w:ascii="Times New Roman" w:hAnsi="Times New Roman"/>
          <w:sz w:val="26"/>
          <w:szCs w:val="26"/>
        </w:rPr>
        <w:t>»</w:t>
      </w:r>
    </w:p>
    <w:p w:rsidR="00B96090" w:rsidRPr="00EA7699" w:rsidRDefault="00B96090" w:rsidP="00983AF8">
      <w:pPr>
        <w:pStyle w:val="ab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списывать текст, вставляя в него пропущенные слова</w:t>
      </w:r>
    </w:p>
    <w:p w:rsidR="00B96090" w:rsidRPr="00EA7699" w:rsidRDefault="00B96090" w:rsidP="00983AF8">
      <w:pPr>
        <w:pStyle w:val="ab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сообщать в письменном виде элементарные сведения о себе</w:t>
      </w:r>
    </w:p>
    <w:p w:rsidR="00B96090" w:rsidRPr="00EA7699" w:rsidRDefault="00B96090" w:rsidP="00983AF8">
      <w:pPr>
        <w:pStyle w:val="ab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 xml:space="preserve">Использовать приобретенные знания и коммуникативные умения в практической деятельности </w:t>
      </w:r>
      <w:proofErr w:type="gramStart"/>
      <w:r w:rsidRPr="00EA7699">
        <w:rPr>
          <w:rFonts w:ascii="Times New Roman" w:hAnsi="Times New Roman"/>
          <w:sz w:val="26"/>
          <w:szCs w:val="26"/>
        </w:rPr>
        <w:t>для</w:t>
      </w:r>
      <w:proofErr w:type="gramEnd"/>
    </w:p>
    <w:p w:rsidR="00B96090" w:rsidRPr="00EA7699" w:rsidRDefault="00B96090" w:rsidP="00983AF8">
      <w:pPr>
        <w:pStyle w:val="ab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 xml:space="preserve">успешного общения с носителями английского языка в доступных пределах, развития дружелюбного отношения </w:t>
      </w:r>
      <w:proofErr w:type="gramStart"/>
      <w:r w:rsidRPr="00EA7699">
        <w:rPr>
          <w:rFonts w:ascii="Times New Roman" w:hAnsi="Times New Roman"/>
          <w:sz w:val="26"/>
          <w:szCs w:val="26"/>
        </w:rPr>
        <w:t>к</w:t>
      </w:r>
      <w:proofErr w:type="gramEnd"/>
      <w:r w:rsidRPr="00EA7699">
        <w:rPr>
          <w:rFonts w:ascii="Times New Roman" w:hAnsi="Times New Roman"/>
          <w:sz w:val="26"/>
          <w:szCs w:val="26"/>
        </w:rPr>
        <w:t xml:space="preserve"> </w:t>
      </w:r>
    </w:p>
    <w:p w:rsidR="00B96090" w:rsidRPr="00EA7699" w:rsidRDefault="00B96090" w:rsidP="00983AF8">
      <w:pPr>
        <w:pStyle w:val="ab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представителям других стран;</w:t>
      </w:r>
    </w:p>
    <w:p w:rsidR="00B96090" w:rsidRPr="00EA7699" w:rsidRDefault="00B96090" w:rsidP="00983AF8">
      <w:pPr>
        <w:pStyle w:val="ab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7699">
        <w:rPr>
          <w:rFonts w:ascii="Times New Roman" w:hAnsi="Times New Roman"/>
          <w:sz w:val="26"/>
          <w:szCs w:val="26"/>
        </w:rPr>
        <w:t>преодоления психологических барьеров в использовании английского языка как средство общения.</w:t>
      </w:r>
    </w:p>
    <w:p w:rsidR="000F5A5A" w:rsidRDefault="00022BA7" w:rsidP="00022BA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щихся с ОВЗ</w:t>
      </w:r>
    </w:p>
    <w:p w:rsidR="00022BA7" w:rsidRDefault="00022BA7" w:rsidP="00022B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50EBC">
        <w:rPr>
          <w:rFonts w:ascii="Times New Roman" w:hAnsi="Times New Roman"/>
          <w:i/>
          <w:sz w:val="28"/>
          <w:szCs w:val="28"/>
        </w:rPr>
        <w:t>Говорение:</w:t>
      </w:r>
      <w:r>
        <w:rPr>
          <w:rFonts w:ascii="Times New Roman" w:hAnsi="Times New Roman"/>
          <w:sz w:val="28"/>
          <w:szCs w:val="28"/>
        </w:rPr>
        <w:t xml:space="preserve"> осуществлять диалогическое общение на элементарном уровне в пределах сфер тематики и ситуаций общения, делать элементарные высказывания о себе и окружающем мире, приветствовать собеседника, используя языковые средства; адекватные возрасту собеседника и целям общения; прощаться после разговора, используя при этом разные речевые клише; описывать человека, животное, предмет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у.</w:t>
      </w:r>
    </w:p>
    <w:p w:rsidR="0091008F" w:rsidRDefault="0091008F" w:rsidP="00022B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50EBC">
        <w:rPr>
          <w:rFonts w:ascii="Times New Roman" w:hAnsi="Times New Roman"/>
          <w:i/>
          <w:sz w:val="28"/>
          <w:szCs w:val="28"/>
        </w:rPr>
        <w:t>Аудирование</w:t>
      </w:r>
      <w:r>
        <w:rPr>
          <w:rFonts w:ascii="Times New Roman" w:hAnsi="Times New Roman"/>
          <w:sz w:val="28"/>
          <w:szCs w:val="28"/>
        </w:rPr>
        <w:t xml:space="preserve">: понимать и реагировать на устное высказывание партнеров по </w:t>
      </w:r>
      <w:proofErr w:type="spellStart"/>
      <w:r>
        <w:rPr>
          <w:rFonts w:ascii="Times New Roman" w:hAnsi="Times New Roman"/>
          <w:sz w:val="28"/>
          <w:szCs w:val="28"/>
        </w:rPr>
        <w:t>общениею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еделах сфер, тематики и ситуаций общения, обозначенных программой; понимать</w:t>
      </w:r>
      <w:r w:rsidR="00997F0B">
        <w:rPr>
          <w:rFonts w:ascii="Times New Roman" w:hAnsi="Times New Roman"/>
          <w:sz w:val="28"/>
          <w:szCs w:val="28"/>
        </w:rPr>
        <w:t xml:space="preserve"> просьбы и указания учителя, </w:t>
      </w:r>
      <w:proofErr w:type="spellStart"/>
      <w:r w:rsidR="00997F0B">
        <w:rPr>
          <w:rFonts w:ascii="Times New Roman" w:hAnsi="Times New Roman"/>
          <w:sz w:val="28"/>
          <w:szCs w:val="28"/>
        </w:rPr>
        <w:t>сверствников</w:t>
      </w:r>
      <w:proofErr w:type="spellEnd"/>
      <w:r w:rsidR="00997F0B">
        <w:rPr>
          <w:rFonts w:ascii="Times New Roman" w:hAnsi="Times New Roman"/>
          <w:sz w:val="28"/>
          <w:szCs w:val="28"/>
        </w:rPr>
        <w:t xml:space="preserve">, связанные с учебными и игровыми ситуациями в классе, понимать общее содержание учебных и аутентичных текстов (рассказы, стихи, считалки) и реагировать вербально/ </w:t>
      </w:r>
      <w:proofErr w:type="spellStart"/>
      <w:r w:rsidR="00997F0B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="00997F0B">
        <w:rPr>
          <w:rFonts w:ascii="Times New Roman" w:hAnsi="Times New Roman"/>
          <w:sz w:val="28"/>
          <w:szCs w:val="28"/>
        </w:rPr>
        <w:t xml:space="preserve"> на их содержание.</w:t>
      </w:r>
    </w:p>
    <w:p w:rsidR="00997F0B" w:rsidRDefault="00997F0B" w:rsidP="00022B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50EBC">
        <w:rPr>
          <w:rFonts w:ascii="Times New Roman" w:hAnsi="Times New Roman"/>
          <w:i/>
          <w:sz w:val="28"/>
          <w:szCs w:val="28"/>
        </w:rPr>
        <w:t>Чтение</w:t>
      </w:r>
      <w:r>
        <w:rPr>
          <w:rFonts w:ascii="Times New Roman" w:hAnsi="Times New Roman"/>
          <w:sz w:val="28"/>
          <w:szCs w:val="28"/>
        </w:rPr>
        <w:t>: выразительно читать вслух, читать про себя с целью понимания основного содержания или поиска необходимой информации.</w:t>
      </w:r>
    </w:p>
    <w:p w:rsidR="00997F0B" w:rsidRDefault="00997F0B" w:rsidP="00022B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50EBC">
        <w:rPr>
          <w:rFonts w:ascii="Times New Roman" w:hAnsi="Times New Roman"/>
          <w:i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>; писать короткие поздравления с опорой на образец, списывать текст, вставляя в него пропущенные слова в соответствии с контекстом; самостоятельно и графически правильно выполнять письменные лексические и грамматические упражнения, используя в случае необходимости словарь, составлять подписи к картинкам.</w:t>
      </w:r>
    </w:p>
    <w:p w:rsidR="00997F0B" w:rsidRDefault="00997F0B" w:rsidP="00022BA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50EBC">
        <w:rPr>
          <w:rFonts w:ascii="Times New Roman" w:hAnsi="Times New Roman"/>
          <w:i/>
          <w:sz w:val="28"/>
          <w:szCs w:val="28"/>
        </w:rPr>
        <w:t>Фонетическая сторона реч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произ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се звуки английского алфавита, различать на слух звуки английского и русского алфавита</w:t>
      </w:r>
    </w:p>
    <w:p w:rsidR="002033C8" w:rsidRDefault="00850EBC" w:rsidP="00850E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2033C8">
        <w:rPr>
          <w:rFonts w:ascii="Times New Roman" w:hAnsi="Times New Roman"/>
          <w:sz w:val="28"/>
          <w:szCs w:val="28"/>
        </w:rPr>
        <w:t xml:space="preserve"> </w:t>
      </w:r>
    </w:p>
    <w:p w:rsidR="002033C8" w:rsidRDefault="002033C8" w:rsidP="00850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3C8" w:rsidRDefault="002033C8" w:rsidP="00850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3C8" w:rsidRDefault="002033C8" w:rsidP="00850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3C8" w:rsidRDefault="002033C8" w:rsidP="00850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3C8" w:rsidRDefault="002033C8" w:rsidP="00850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3C8" w:rsidRDefault="002033C8" w:rsidP="00850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3C8" w:rsidRDefault="002033C8" w:rsidP="00850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3C8" w:rsidRDefault="002033C8" w:rsidP="00850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A5A" w:rsidRPr="00850EBC" w:rsidRDefault="002033C8" w:rsidP="00850E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</w:t>
      </w:r>
      <w:r w:rsidR="00850EBC">
        <w:rPr>
          <w:rFonts w:ascii="Times New Roman" w:hAnsi="Times New Roman"/>
          <w:sz w:val="28"/>
          <w:szCs w:val="28"/>
        </w:rPr>
        <w:t xml:space="preserve">  </w:t>
      </w:r>
      <w:r w:rsidR="000F5A5A" w:rsidRPr="00850EBC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5524D6" w:rsidRDefault="005524D6" w:rsidP="000455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tbl>
      <w:tblPr>
        <w:tblStyle w:val="af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4819"/>
        <w:gridCol w:w="2977"/>
      </w:tblGrid>
      <w:tr w:rsidR="00850EBC" w:rsidTr="00850EBC">
        <w:tc>
          <w:tcPr>
            <w:tcW w:w="1559" w:type="dxa"/>
          </w:tcPr>
          <w:p w:rsidR="00850EBC" w:rsidRPr="00850EBC" w:rsidRDefault="00850EBC" w:rsidP="00EB4121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50E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0E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850EBC" w:rsidRPr="00850EBC" w:rsidRDefault="00850EBC" w:rsidP="00EB4121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BC">
              <w:rPr>
                <w:rFonts w:ascii="Times New Roman" w:hAnsi="Times New Roman" w:cs="Times New Roman"/>
                <w:sz w:val="28"/>
                <w:szCs w:val="28"/>
              </w:rPr>
              <w:t>Содержание блоков</w:t>
            </w:r>
          </w:p>
        </w:tc>
        <w:tc>
          <w:tcPr>
            <w:tcW w:w="2977" w:type="dxa"/>
          </w:tcPr>
          <w:p w:rsidR="00850EBC" w:rsidRDefault="00850EBC" w:rsidP="00EB4121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EBC">
              <w:rPr>
                <w:rFonts w:ascii="Times New Roman" w:hAnsi="Times New Roman" w:cs="Times New Roman"/>
                <w:sz w:val="28"/>
                <w:szCs w:val="28"/>
              </w:rPr>
              <w:t>Кол-во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50EBC" w:rsidTr="00850EBC">
        <w:tc>
          <w:tcPr>
            <w:tcW w:w="1559" w:type="dxa"/>
          </w:tcPr>
          <w:p w:rsidR="00850EBC" w:rsidRPr="00850EBC" w:rsidRDefault="00850EBC" w:rsidP="00EB4121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850EBC" w:rsidRPr="00850EBC" w:rsidRDefault="00850EBC" w:rsidP="00EB4121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а парад!</w:t>
            </w:r>
          </w:p>
        </w:tc>
        <w:tc>
          <w:tcPr>
            <w:tcW w:w="2977" w:type="dxa"/>
          </w:tcPr>
          <w:p w:rsidR="00850EBC" w:rsidRPr="00850EBC" w:rsidRDefault="00850EBC" w:rsidP="00EB4121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50EBC" w:rsidTr="00850EBC">
        <w:tc>
          <w:tcPr>
            <w:tcW w:w="1559" w:type="dxa"/>
          </w:tcPr>
          <w:p w:rsidR="00850EBC" w:rsidRPr="00850EBC" w:rsidRDefault="00850EBC" w:rsidP="00EB4121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850EBC" w:rsidRPr="00850EBC" w:rsidRDefault="00850EBC" w:rsidP="00EB4121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нравятся животные</w:t>
            </w:r>
          </w:p>
        </w:tc>
        <w:tc>
          <w:tcPr>
            <w:tcW w:w="2977" w:type="dxa"/>
          </w:tcPr>
          <w:p w:rsidR="00850EBC" w:rsidRPr="00850EBC" w:rsidRDefault="00850EBC" w:rsidP="00EB4121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50EBC" w:rsidTr="00850EBC">
        <w:tc>
          <w:tcPr>
            <w:tcW w:w="1559" w:type="dxa"/>
          </w:tcPr>
          <w:p w:rsidR="00850EBC" w:rsidRPr="00850EBC" w:rsidRDefault="00850EBC" w:rsidP="00EB4121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850EBC" w:rsidRPr="00850EBC" w:rsidRDefault="00850EBC" w:rsidP="00EB4121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утешествовать!</w:t>
            </w:r>
          </w:p>
        </w:tc>
        <w:tc>
          <w:tcPr>
            <w:tcW w:w="2977" w:type="dxa"/>
          </w:tcPr>
          <w:p w:rsidR="00850EBC" w:rsidRPr="00850EBC" w:rsidRDefault="00850EBC" w:rsidP="00EB4121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50EBC" w:rsidTr="00850EBC">
        <w:tc>
          <w:tcPr>
            <w:tcW w:w="1559" w:type="dxa"/>
          </w:tcPr>
          <w:p w:rsidR="00850EBC" w:rsidRPr="00850EBC" w:rsidRDefault="00850EBC" w:rsidP="00EB4121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850EBC" w:rsidRPr="00850EBC" w:rsidRDefault="00850EBC" w:rsidP="00EB4121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ебе нравится?</w:t>
            </w:r>
          </w:p>
        </w:tc>
        <w:tc>
          <w:tcPr>
            <w:tcW w:w="2977" w:type="dxa"/>
          </w:tcPr>
          <w:p w:rsidR="00850EBC" w:rsidRPr="00850EBC" w:rsidRDefault="00850EBC" w:rsidP="00EB4121">
            <w:pPr>
              <w:tabs>
                <w:tab w:val="left" w:pos="47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50EBC" w:rsidRDefault="00850EBC" w:rsidP="00EF415D">
      <w:pPr>
        <w:tabs>
          <w:tab w:val="left" w:pos="4770"/>
        </w:tabs>
        <w:rPr>
          <w:rFonts w:ascii="Times New Roman" w:hAnsi="Times New Roman" w:cs="Times New Roman"/>
          <w:b/>
          <w:sz w:val="28"/>
          <w:szCs w:val="28"/>
        </w:rPr>
      </w:pPr>
    </w:p>
    <w:p w:rsidR="00EF415D" w:rsidRDefault="00EF415D" w:rsidP="00EB4121">
      <w:pPr>
        <w:tabs>
          <w:tab w:val="left" w:pos="4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121" w:rsidRPr="00AF5668" w:rsidRDefault="00EB4121" w:rsidP="00EB4121">
      <w:pPr>
        <w:tabs>
          <w:tab w:val="left" w:pos="4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668">
        <w:rPr>
          <w:rFonts w:ascii="Times New Roman" w:hAnsi="Times New Roman" w:cs="Times New Roman"/>
          <w:b/>
          <w:sz w:val="28"/>
          <w:szCs w:val="28"/>
        </w:rPr>
        <w:t>Разде</w:t>
      </w:r>
      <w:r w:rsidR="007E7BEA">
        <w:rPr>
          <w:rFonts w:ascii="Times New Roman" w:hAnsi="Times New Roman" w:cs="Times New Roman"/>
          <w:b/>
          <w:sz w:val="28"/>
          <w:szCs w:val="28"/>
        </w:rPr>
        <w:t>л 2.Календарно</w:t>
      </w:r>
      <w:r>
        <w:rPr>
          <w:rFonts w:ascii="Times New Roman" w:hAnsi="Times New Roman" w:cs="Times New Roman"/>
          <w:b/>
          <w:sz w:val="28"/>
          <w:szCs w:val="28"/>
        </w:rPr>
        <w:t>-тематический план. 2</w:t>
      </w:r>
      <w:r w:rsidRPr="00AF5668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f3"/>
        <w:tblW w:w="16481" w:type="dxa"/>
        <w:jc w:val="center"/>
        <w:tblInd w:w="388" w:type="dxa"/>
        <w:tblLook w:val="04A0" w:firstRow="1" w:lastRow="0" w:firstColumn="1" w:lastColumn="0" w:noHBand="0" w:noVBand="1"/>
      </w:tblPr>
      <w:tblGrid>
        <w:gridCol w:w="796"/>
        <w:gridCol w:w="2252"/>
        <w:gridCol w:w="1262"/>
        <w:gridCol w:w="2532"/>
        <w:gridCol w:w="2171"/>
        <w:gridCol w:w="1893"/>
        <w:gridCol w:w="14"/>
        <w:gridCol w:w="2116"/>
        <w:gridCol w:w="6"/>
        <w:gridCol w:w="1950"/>
        <w:gridCol w:w="1489"/>
      </w:tblGrid>
      <w:tr w:rsidR="00EB4121" w:rsidRPr="00E82346" w:rsidTr="000F5A5A">
        <w:trPr>
          <w:trHeight w:val="372"/>
          <w:jc w:val="center"/>
        </w:trPr>
        <w:tc>
          <w:tcPr>
            <w:tcW w:w="796" w:type="dxa"/>
            <w:vMerge w:val="restart"/>
          </w:tcPr>
          <w:p w:rsidR="00EB4121" w:rsidRPr="00E82346" w:rsidRDefault="00EB4121" w:rsidP="007E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252" w:type="dxa"/>
            <w:vMerge w:val="restart"/>
          </w:tcPr>
          <w:p w:rsidR="00EB4121" w:rsidRPr="00E82346" w:rsidRDefault="00EB4121" w:rsidP="007E514F">
            <w:pPr>
              <w:tabs>
                <w:tab w:val="center" w:pos="911"/>
                <w:tab w:val="right" w:pos="1822"/>
              </w:tabs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ab/>
              <w:t>Тема</w:t>
            </w:r>
            <w:r w:rsidRPr="00E8234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262" w:type="dxa"/>
            <w:vMerge w:val="restart"/>
          </w:tcPr>
          <w:p w:rsidR="00EB4121" w:rsidRPr="00E82346" w:rsidRDefault="00EB4121" w:rsidP="007E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Дата</w:t>
            </w:r>
          </w:p>
          <w:p w:rsidR="00EB4121" w:rsidRPr="00E82346" w:rsidRDefault="00EB4121" w:rsidP="007E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план/факт</w:t>
            </w:r>
          </w:p>
        </w:tc>
        <w:tc>
          <w:tcPr>
            <w:tcW w:w="2371" w:type="dxa"/>
            <w:vMerge w:val="restart"/>
          </w:tcPr>
          <w:p w:rsidR="00EB4121" w:rsidRPr="00E82346" w:rsidRDefault="00983AF8" w:rsidP="00EB4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уч-ся ОВЗ</w:t>
            </w:r>
          </w:p>
        </w:tc>
        <w:tc>
          <w:tcPr>
            <w:tcW w:w="8311" w:type="dxa"/>
            <w:gridSpan w:val="6"/>
            <w:tcBorders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 xml:space="preserve">                                     УУД</w:t>
            </w:r>
          </w:p>
        </w:tc>
        <w:tc>
          <w:tcPr>
            <w:tcW w:w="1489" w:type="dxa"/>
            <w:vMerge w:val="restart"/>
          </w:tcPr>
          <w:p w:rsidR="00EB4121" w:rsidRPr="000B67B0" w:rsidRDefault="00EB4121" w:rsidP="007E514F">
            <w:pPr>
              <w:rPr>
                <w:rFonts w:ascii="Times New Roman" w:hAnsi="Times New Roman" w:cs="Times New Roman"/>
              </w:rPr>
            </w:pPr>
            <w:r w:rsidRPr="000B67B0">
              <w:rPr>
                <w:rFonts w:ascii="Times New Roman" w:hAnsi="Times New Roman" w:cs="Times New Roman"/>
              </w:rPr>
              <w:t>Таблицы</w:t>
            </w:r>
          </w:p>
          <w:p w:rsidR="00EB4121" w:rsidRPr="000B67B0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r w:rsidRPr="000B67B0">
              <w:rPr>
                <w:rFonts w:ascii="Times New Roman" w:hAnsi="Times New Roman" w:cs="Times New Roman"/>
              </w:rPr>
              <w:t>ИКТ</w:t>
            </w:r>
          </w:p>
        </w:tc>
      </w:tr>
      <w:tr w:rsidR="00EB4121" w:rsidRPr="00E82346" w:rsidTr="000F5A5A">
        <w:trPr>
          <w:trHeight w:val="849"/>
          <w:jc w:val="center"/>
        </w:trPr>
        <w:tc>
          <w:tcPr>
            <w:tcW w:w="796" w:type="dxa"/>
            <w:vMerge/>
            <w:tcBorders>
              <w:bottom w:val="single" w:sz="4" w:space="0" w:color="000000" w:themeColor="text1"/>
            </w:tcBorders>
          </w:tcPr>
          <w:p w:rsidR="00EB4121" w:rsidRPr="00E82346" w:rsidRDefault="00EB4121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2" w:type="dxa"/>
            <w:vMerge/>
            <w:tcBorders>
              <w:bottom w:val="single" w:sz="4" w:space="0" w:color="000000" w:themeColor="text1"/>
            </w:tcBorders>
          </w:tcPr>
          <w:p w:rsidR="00EB4121" w:rsidRPr="00E82346" w:rsidRDefault="00EB4121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  <w:vMerge/>
            <w:tcBorders>
              <w:bottom w:val="single" w:sz="4" w:space="0" w:color="000000" w:themeColor="text1"/>
            </w:tcBorders>
          </w:tcPr>
          <w:p w:rsidR="00EB4121" w:rsidRPr="00E82346" w:rsidRDefault="00EB4121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vMerge/>
            <w:tcBorders>
              <w:bottom w:val="single" w:sz="4" w:space="0" w:color="000000" w:themeColor="text1"/>
            </w:tcBorders>
          </w:tcPr>
          <w:p w:rsidR="00EB4121" w:rsidRPr="00E82346" w:rsidRDefault="00EB4121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Стандартный уровен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4121" w:rsidRPr="00E82346" w:rsidRDefault="00EB4121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Познавательные УУД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4121" w:rsidRPr="00E82346" w:rsidRDefault="00EB4121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B4121" w:rsidRPr="00E82346" w:rsidRDefault="00EB4121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EB4121" w:rsidRPr="00E82346" w:rsidRDefault="00EB4121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vMerge/>
            <w:tcBorders>
              <w:bottom w:val="single" w:sz="4" w:space="0" w:color="000000" w:themeColor="text1"/>
            </w:tcBorders>
          </w:tcPr>
          <w:p w:rsidR="00EB4121" w:rsidRPr="00E82346" w:rsidRDefault="00EB4121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2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  <w:lang w:val="en-US"/>
              </w:rPr>
              <w:t>Unit</w:t>
            </w:r>
            <w:r w:rsidR="00983AF8">
              <w:rPr>
                <w:rFonts w:ascii="Times New Roman" w:hAnsi="Times New Roman" w:cs="Times New Roman"/>
              </w:rPr>
              <w:t xml:space="preserve"> 1. Вводный урок. Инструктаж по ТБ. Привет Хелен! Привет Майк!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B6A7A">
              <w:rPr>
                <w:rFonts w:ascii="Times New Roman" w:hAnsi="Times New Roman" w:cs="Times New Roman"/>
              </w:rPr>
              <w:t>.09.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B4121" w:rsidRPr="00E82346" w:rsidRDefault="007E514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звуков</w:t>
            </w:r>
          </w:p>
        </w:tc>
        <w:tc>
          <w:tcPr>
            <w:tcW w:w="2332" w:type="dxa"/>
            <w:tcBorders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Фор</w:t>
            </w:r>
            <w:r w:rsidRPr="00E82346">
              <w:rPr>
                <w:rFonts w:ascii="Times New Roman" w:hAnsi="Times New Roman" w:cs="Times New Roman"/>
              </w:rPr>
              <w:t>мирование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отребности в дружбе с одноклассниками и ребятами других стран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новым учебником и рабочей тетрадью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Алфавит, карточки, презентация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dxa"/>
          </w:tcPr>
          <w:p w:rsidR="00EB4121" w:rsidRPr="00E82346" w:rsidRDefault="007E514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не нравится Мини.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5B6A7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EB4121" w:rsidRPr="00E82346" w:rsidRDefault="007E514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звуков/бук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осознанно строить речевое высказывание по образцу 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правильно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зад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опрос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пр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знакомств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для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получения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нформации</w:t>
            </w:r>
            <w:proofErr w:type="spellEnd"/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2" w:type="dxa"/>
          </w:tcPr>
          <w:p w:rsidR="00EB4121" w:rsidRPr="00E82346" w:rsidRDefault="007E514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хороший!</w:t>
            </w:r>
            <w:r w:rsidR="00E11B37">
              <w:rPr>
                <w:rFonts w:ascii="Times New Roman" w:hAnsi="Times New Roman" w:cs="Times New Roman"/>
              </w:rPr>
              <w:t xml:space="preserve"> Учимся читать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B6A7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</w:tcPr>
          <w:p w:rsidR="00EB4121" w:rsidRPr="007E514F" w:rsidRDefault="007E514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звуков/бук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Умение осознанно строить речевое высказывание по образцу.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lastRenderedPageBreak/>
              <w:t>Формирова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я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диалог</w:t>
            </w:r>
            <w:proofErr w:type="spellEnd"/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представляться </w:t>
            </w:r>
            <w:r w:rsidRPr="00E82346">
              <w:rPr>
                <w:rFonts w:ascii="Times New Roman" w:hAnsi="Times New Roman" w:cs="Times New Roman"/>
                <w:lang w:val="uk-UA"/>
              </w:rPr>
              <w:lastRenderedPageBreak/>
              <w:t xml:space="preserve">самому пр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знакомстве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Моделирование ситуации поведения в классе</w:t>
            </w:r>
          </w:p>
          <w:p w:rsidR="00EB4121" w:rsidRPr="003B516B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2117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52" w:type="dxa"/>
          </w:tcPr>
          <w:p w:rsidR="00EB4121" w:rsidRPr="00E82346" w:rsidRDefault="00E11B3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хороший! Учимся говорить.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B6A7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EB4121" w:rsidRPr="007E514F" w:rsidRDefault="007E514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читать по транскрипци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выбрать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птимальные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ы во взаимоотношениях с одноклассниками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ыразительно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правильно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чт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слов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звлеч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необходимой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нформации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з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прослушанного</w:t>
            </w:r>
            <w:proofErr w:type="spell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необходимой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инок по теме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2" w:type="dxa"/>
          </w:tcPr>
          <w:p w:rsidR="00EB4121" w:rsidRPr="00E82346" w:rsidRDefault="007E514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нни Пенни, ты привлекательный!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B6A7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EB4121" w:rsidRPr="007E514F" w:rsidRDefault="007E514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читать по транскрипции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Развитие доброжелательности и внимательности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>.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я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диалог</w:t>
            </w:r>
            <w:proofErr w:type="spellEnd"/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Волевая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как способность к волевому усилию.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инок по теме</w:t>
            </w:r>
          </w:p>
        </w:tc>
      </w:tr>
      <w:tr w:rsidR="00EB4121" w:rsidRPr="00E82346" w:rsidTr="000F5A5A">
        <w:trPr>
          <w:trHeight w:val="1245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2" w:type="dxa"/>
          </w:tcPr>
          <w:p w:rsidR="00EB4121" w:rsidRPr="00E82346" w:rsidRDefault="00E11B3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желина – талантливая балерин</w:t>
            </w:r>
            <w:r w:rsidR="00037022">
              <w:rPr>
                <w:rFonts w:ascii="Times New Roman" w:hAnsi="Times New Roman" w:cs="Times New Roman"/>
              </w:rPr>
              <w:t>а!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B6A7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EB4121" w:rsidRPr="007E514F" w:rsidRDefault="00E11B3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ем новые звуки/буквы.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2" w:type="dxa"/>
          </w:tcPr>
          <w:p w:rsidR="00EB4121" w:rsidRPr="00E82346" w:rsidRDefault="004E6A2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желина – талантливая балерина! Описываем героя.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B6A7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EB4121" w:rsidRPr="004E6A27" w:rsidRDefault="004E6A2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й лексики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nd,smart,merry,cu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ботка уважительного отношения к одноклассникам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2257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2" w:type="dxa"/>
          </w:tcPr>
          <w:p w:rsidR="00EB4121" w:rsidRPr="00E82346" w:rsidRDefault="00220CC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желина любит танцевать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B6A7A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EB4121" w:rsidRDefault="00220CC0" w:rsidP="007E514F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учение</w:t>
            </w:r>
            <w:r w:rsidRPr="00DE36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ых</w:t>
            </w:r>
            <w:r w:rsidRPr="00DE36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вуков</w:t>
            </w:r>
            <w:r w:rsidRPr="00DE36A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букв</w:t>
            </w:r>
            <w:r w:rsidR="00DE36AA" w:rsidRPr="00DE36A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E36AA">
              <w:rPr>
                <w:rFonts w:ascii="Times New Roman" w:hAnsi="Times New Roman" w:cs="Times New Roman"/>
              </w:rPr>
              <w:t>лексики</w:t>
            </w:r>
            <w:r w:rsidR="00DE36AA" w:rsidRPr="00DE36AA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DE36AA">
              <w:rPr>
                <w:rFonts w:ascii="Times New Roman" w:hAnsi="Times New Roman" w:cs="Times New Roman"/>
                <w:lang w:val="en-US"/>
              </w:rPr>
              <w:t>dancing,playing,painting</w:t>
            </w:r>
            <w:proofErr w:type="spellEnd"/>
            <w:r w:rsidR="00DE36AA"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</w:p>
          <w:p w:rsidR="00DE36AA" w:rsidRPr="00DE36AA" w:rsidRDefault="00DE36AA" w:rsidP="007E514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ning,play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ricks</w:t>
            </w:r>
            <w:r w:rsidRPr="00DE36A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EB4121" w:rsidRPr="00DE36AA" w:rsidRDefault="00EB4121" w:rsidP="007E514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DE36AA" w:rsidRDefault="00EB4121" w:rsidP="007E514F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м</w:t>
            </w:r>
            <w:r w:rsidRPr="00E82346">
              <w:rPr>
                <w:rFonts w:ascii="Times New Roman" w:hAnsi="Times New Roman" w:cs="Times New Roman"/>
                <w:lang w:val="uk-UA"/>
              </w:rPr>
              <w:t>ений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контроли</w:t>
            </w:r>
            <w:r>
              <w:rPr>
                <w:rFonts w:ascii="Times New Roman" w:hAnsi="Times New Roman" w:cs="Times New Roman"/>
                <w:lang w:val="uk-UA"/>
              </w:rPr>
              <w:t>рова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цес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вое</w:t>
            </w:r>
            <w:r w:rsidRPr="00E82346">
              <w:rPr>
                <w:rFonts w:ascii="Times New Roman" w:hAnsi="Times New Roman" w:cs="Times New Roman"/>
                <w:lang w:val="uk-UA"/>
              </w:rPr>
              <w:t>й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деятельности</w:t>
            </w:r>
            <w:proofErr w:type="spellEnd"/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  <w:tcBorders>
              <w:top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EB4121" w:rsidRDefault="00C83E3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те поиграем!</w:t>
            </w:r>
          </w:p>
          <w:p w:rsidR="00C83E3F" w:rsidRPr="00E82346" w:rsidRDefault="00C83E3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овторение.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EB4121" w:rsidRPr="00220CC0" w:rsidRDefault="00220CC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звуков/букв, лексики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 помощью вопросов добывать недостающую информацию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нимание возможности разных позиций и точек зрения на один предмет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основ оптимистического восприятия мира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  <w:lang w:val="uk-UA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инок по теме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  <w:tcBorders>
              <w:top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  <w:r w:rsidR="00220CC0">
              <w:rPr>
                <w:rFonts w:ascii="Times New Roman" w:hAnsi="Times New Roman" w:cs="Times New Roman"/>
              </w:rPr>
              <w:t>Орд любит рисовать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EB4121" w:rsidRPr="00220CC0" w:rsidRDefault="00220CC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 названия цветов.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 помощью вопросов получать </w:t>
            </w:r>
            <w:proofErr w:type="spellStart"/>
            <w:r w:rsidRPr="00E82346">
              <w:rPr>
                <w:rFonts w:ascii="Times New Roman" w:hAnsi="Times New Roman" w:cs="Times New Roman"/>
              </w:rPr>
              <w:t>недотающую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информацию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основ оптимистического восприятия мира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инок по теме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2" w:type="dxa"/>
          </w:tcPr>
          <w:p w:rsidR="00EB4121" w:rsidRPr="00E82346" w:rsidRDefault="00220CC0" w:rsidP="007E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с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монстр.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5B6A7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Активизация изученных моделей предложений; повторение усвоенной лекс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52" w:type="dxa"/>
          </w:tcPr>
          <w:p w:rsidR="00EB4121" w:rsidRPr="00E82346" w:rsidRDefault="00220CC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 нравятся песни Матушки Гусыни.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B6A7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220CC0" w:rsidRDefault="00220CC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, которых нет в </w:t>
            </w: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 на основе соотнесения того, что известно и того, что неизвестно.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2" w:type="dxa"/>
          </w:tcPr>
          <w:p w:rsidR="00EB4121" w:rsidRPr="00E82346" w:rsidRDefault="00220CC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друзья.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>. число сущ.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B6A7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220CC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>. Числа сущ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2" w:type="dxa"/>
          </w:tcPr>
          <w:p w:rsidR="00EB4121" w:rsidRPr="00E82346" w:rsidRDefault="00220CC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друзья. Отрицательные предложения во мн. числе.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B6A7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220CC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е предложения во мн. числе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уманного отношения к животны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,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диалог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основ оптимистического восприятия мира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52" w:type="dxa"/>
          </w:tcPr>
          <w:p w:rsidR="00EB4121" w:rsidRPr="00E82346" w:rsidRDefault="00212B9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рли хороший.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B6A7A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правил чтения гласных и буквосочетан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инок по теме</w:t>
            </w:r>
          </w:p>
        </w:tc>
      </w:tr>
      <w:tr w:rsidR="00212B91" w:rsidRPr="00E82346" w:rsidTr="000F5A5A">
        <w:trPr>
          <w:trHeight w:val="152"/>
          <w:jc w:val="center"/>
        </w:trPr>
        <w:tc>
          <w:tcPr>
            <w:tcW w:w="796" w:type="dxa"/>
          </w:tcPr>
          <w:p w:rsidR="00212B91" w:rsidRPr="00E82346" w:rsidRDefault="00212B9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52" w:type="dxa"/>
          </w:tcPr>
          <w:p w:rsidR="00212B91" w:rsidRPr="00E82346" w:rsidRDefault="00212B9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1262" w:type="dxa"/>
          </w:tcPr>
          <w:p w:rsidR="00212B9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12B91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171" w:type="dxa"/>
            <w:gridSpan w:val="8"/>
            <w:tcBorders>
              <w:top w:val="single" w:sz="4" w:space="0" w:color="auto"/>
            </w:tcBorders>
          </w:tcPr>
          <w:p w:rsidR="00212B91" w:rsidRPr="00E82346" w:rsidRDefault="00212B91" w:rsidP="007E5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аудирования, лексики, грамматики</w:t>
            </w:r>
          </w:p>
          <w:p w:rsidR="00212B91" w:rsidRPr="00E82346" w:rsidRDefault="00212B9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212B91" w:rsidRPr="00E82346" w:rsidRDefault="00212B9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212B91" w:rsidRPr="00E82346" w:rsidTr="000F5A5A">
        <w:trPr>
          <w:trHeight w:val="152"/>
          <w:jc w:val="center"/>
        </w:trPr>
        <w:tc>
          <w:tcPr>
            <w:tcW w:w="796" w:type="dxa"/>
          </w:tcPr>
          <w:p w:rsidR="00212B91" w:rsidRPr="00E82346" w:rsidRDefault="00212B9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52" w:type="dxa"/>
          </w:tcPr>
          <w:p w:rsidR="00212B91" w:rsidRPr="00E82346" w:rsidRDefault="00212B9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 зовут Тедди.</w:t>
            </w:r>
          </w:p>
        </w:tc>
        <w:tc>
          <w:tcPr>
            <w:tcW w:w="1262" w:type="dxa"/>
          </w:tcPr>
          <w:p w:rsidR="00212B9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12B91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212B91" w:rsidRDefault="00212B9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212B91" w:rsidRPr="00E82346" w:rsidRDefault="00212B9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крипции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212B91" w:rsidRPr="00E82346" w:rsidRDefault="00212B91" w:rsidP="00212B91">
            <w:pPr>
              <w:rPr>
                <w:rFonts w:ascii="Times New Roman" w:hAnsi="Times New Roman" w:cs="Times New Roman"/>
              </w:rPr>
            </w:pPr>
            <w:r w:rsidRPr="00212B91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212B91" w:rsidRDefault="00212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представлять конкретное содержание и представлять его </w:t>
            </w:r>
            <w:proofErr w:type="gramStart"/>
            <w:r>
              <w:rPr>
                <w:rFonts w:ascii="Times New Roman" w:hAnsi="Times New Roman" w:cs="Times New Roman"/>
              </w:rPr>
              <w:t>в устр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е.</w:t>
            </w:r>
          </w:p>
          <w:p w:rsidR="00212B91" w:rsidRPr="00E82346" w:rsidRDefault="00212B91" w:rsidP="00212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B91" w:rsidRDefault="00212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возможности разных позиций и точек зрения на один предмет</w:t>
            </w:r>
          </w:p>
          <w:p w:rsidR="00212B91" w:rsidRPr="00E82346" w:rsidRDefault="00212B91" w:rsidP="00212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B91" w:rsidRDefault="00212B91">
            <w:pPr>
              <w:rPr>
                <w:rFonts w:ascii="Times New Roman" w:hAnsi="Times New Roman" w:cs="Times New Roman"/>
              </w:rPr>
            </w:pPr>
          </w:p>
          <w:p w:rsidR="00212B91" w:rsidRPr="00E82346" w:rsidRDefault="00212B91" w:rsidP="00212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с иллюстрацией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:rsidR="00212B91" w:rsidRDefault="00212B91">
            <w:pPr>
              <w:rPr>
                <w:rFonts w:ascii="Times New Roman" w:hAnsi="Times New Roman" w:cs="Times New Roman"/>
              </w:rPr>
            </w:pPr>
          </w:p>
          <w:p w:rsidR="00212B91" w:rsidRPr="00E82346" w:rsidRDefault="00212B91" w:rsidP="00212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инок по теме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52" w:type="dxa"/>
          </w:tcPr>
          <w:p w:rsidR="00E91246" w:rsidRPr="00E91246" w:rsidRDefault="00E91246" w:rsidP="007E514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9124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91246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EB4121" w:rsidRPr="00E82346" w:rsidRDefault="00212B9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овторение. Мне нравится английский.</w:t>
            </w:r>
          </w:p>
        </w:tc>
        <w:tc>
          <w:tcPr>
            <w:tcW w:w="1262" w:type="dxa"/>
          </w:tcPr>
          <w:p w:rsidR="00EB4121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91246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2371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лушать, вступать в диалог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вать прогресс в усвоении знаний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52" w:type="dxa"/>
          </w:tcPr>
          <w:p w:rsidR="00EB4121" w:rsidRDefault="00EB4121" w:rsidP="007E514F">
            <w:pPr>
              <w:rPr>
                <w:rFonts w:ascii="Times New Roman" w:hAnsi="Times New Roman" w:cs="Times New Roman"/>
                <w:b/>
              </w:rPr>
            </w:pPr>
          </w:p>
          <w:p w:rsidR="00DE0EC7" w:rsidRPr="00DE0EC7" w:rsidRDefault="00DE0EC7" w:rsidP="007E514F">
            <w:pPr>
              <w:rPr>
                <w:rFonts w:ascii="Times New Roman" w:hAnsi="Times New Roman" w:cs="Times New Roman"/>
              </w:rPr>
            </w:pPr>
            <w:r w:rsidRPr="00DE0EC7">
              <w:rPr>
                <w:rFonts w:ascii="Times New Roman" w:hAnsi="Times New Roman" w:cs="Times New Roman"/>
              </w:rPr>
              <w:t>Английский алфавит.</w:t>
            </w:r>
          </w:p>
        </w:tc>
        <w:tc>
          <w:tcPr>
            <w:tcW w:w="1262" w:type="dxa"/>
          </w:tcPr>
          <w:p w:rsidR="00EB4121" w:rsidRPr="00E82346" w:rsidRDefault="00DE0EC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B4121" w:rsidRPr="00DE0EC7" w:rsidRDefault="00DE0EC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м алфавит.</w:t>
            </w:r>
          </w:p>
        </w:tc>
        <w:tc>
          <w:tcPr>
            <w:tcW w:w="2332" w:type="dxa"/>
            <w:tcBorders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уманного отношения к животным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речевое высказывание по образцу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iCs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,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диалог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>.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Схемы вопросов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52" w:type="dxa"/>
          </w:tcPr>
          <w:p w:rsidR="00EB4121" w:rsidRPr="00DE0EC7" w:rsidRDefault="00DE0EC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люблю животных.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E0EC7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EB4121" w:rsidRPr="00DE0EC7" w:rsidRDefault="00DE0EC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лексики по теме «Животные»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DE0EC7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ить нравственный аспект поведения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DE0EC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картинки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2" w:type="dxa"/>
          </w:tcPr>
          <w:p w:rsidR="00EB4121" w:rsidRPr="00E82346" w:rsidRDefault="005234F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вайте играть. Счет до 10.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E0EC7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</w:tcPr>
          <w:p w:rsidR="00EB4121" w:rsidRPr="004E1E31" w:rsidRDefault="005234F6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Изучение</w:t>
            </w:r>
            <w:r w:rsidRPr="004E1E3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вой</w:t>
            </w:r>
            <w:r w:rsidRPr="004E1E3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ексики</w:t>
            </w:r>
            <w:r w:rsidRPr="004E1E31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opscotch</w:t>
            </w:r>
            <w:r w:rsidRPr="004E1E3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ag</w:t>
            </w:r>
            <w:r w:rsidRPr="004E1E3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ade</w:t>
            </w:r>
            <w:r w:rsidRPr="004E1E31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nd</w:t>
            </w:r>
            <w:r w:rsidRPr="004E1E31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eek</w:t>
            </w:r>
            <w:r w:rsidRPr="004E1E31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ingo</w:t>
            </w:r>
            <w:r w:rsidRPr="004E1E31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необходим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52" w:type="dxa"/>
          </w:tcPr>
          <w:p w:rsidR="00EB4121" w:rsidRPr="00E82346" w:rsidRDefault="005234F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и животное? Построение вопросов и ответов.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E0EC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5234F6" w:rsidRDefault="005234F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чет до 10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 выделять нравственный аспект повед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необходим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52" w:type="dxa"/>
          </w:tcPr>
          <w:p w:rsidR="00EB4121" w:rsidRPr="00E82346" w:rsidRDefault="005234F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хорошо играешь в футбол?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E0EC7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5234F6" w:rsidRDefault="005234F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вопросов и ответов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ать развернутую оценку своей работе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52" w:type="dxa"/>
          </w:tcPr>
          <w:p w:rsidR="00EB4121" w:rsidRPr="00E82346" w:rsidRDefault="005234F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маленькая индийская девочка.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E0EC7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6A5AC5" w:rsidRDefault="006A5AC5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Изучение</w:t>
            </w:r>
            <w:r w:rsidRPr="006A5AC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вой</w:t>
            </w:r>
            <w:r w:rsidRPr="006A5AC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ексики</w:t>
            </w:r>
            <w:r w:rsidRPr="006A5AC5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 boat, a wigwam, a bird, a bow</w:t>
            </w:r>
            <w:r w:rsidRPr="006A5AC5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мотивов достижения социального призн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252" w:type="dxa"/>
          </w:tcPr>
          <w:p w:rsidR="00EB4121" w:rsidRDefault="006A5AC5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 моей деревне есть река. Обороты</w:t>
            </w:r>
            <w:r w:rsidRPr="004E1E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чи</w:t>
            </w:r>
          </w:p>
          <w:p w:rsidR="006A5AC5" w:rsidRPr="004E1E31" w:rsidRDefault="006A5AC5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E1E3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there is, there are</w:t>
            </w:r>
            <w:r w:rsidRPr="004E1E3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6A5AC5" w:rsidRDefault="006A5AC5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оборотов речи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here</w:t>
            </w:r>
            <w:r w:rsidRPr="006A5AC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s</w:t>
            </w:r>
            <w:r w:rsidRPr="006A5AC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here</w:t>
            </w:r>
            <w:r w:rsidRPr="006A5AC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re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высказывание по образцу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52" w:type="dxa"/>
          </w:tcPr>
          <w:p w:rsidR="00EB4121" w:rsidRPr="006A5AC5" w:rsidRDefault="006A5AC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оей деревне есть </w:t>
            </w:r>
            <w:proofErr w:type="spellStart"/>
            <w:r>
              <w:rPr>
                <w:rFonts w:ascii="Times New Roman" w:hAnsi="Times New Roman" w:cs="Times New Roman"/>
              </w:rPr>
              <w:t>рек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рица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я с оборотами речи (</w:t>
            </w:r>
            <w:r>
              <w:rPr>
                <w:rFonts w:ascii="Times New Roman" w:hAnsi="Times New Roman" w:cs="Times New Roman"/>
                <w:lang w:val="en-US"/>
              </w:rPr>
              <w:t>there</w:t>
            </w:r>
            <w:r w:rsidRPr="006A5A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6A5AC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here</w:t>
            </w:r>
            <w:r w:rsidRPr="006A5A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DE0EC7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6A5AC5" w:rsidRDefault="006A5AC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отрицательных предложений с оборотами речи (</w:t>
            </w:r>
            <w:r>
              <w:rPr>
                <w:rFonts w:ascii="Times New Roman" w:hAnsi="Times New Roman" w:cs="Times New Roman"/>
                <w:lang w:val="en-US"/>
              </w:rPr>
              <w:t>there</w:t>
            </w:r>
            <w:r w:rsidRPr="006A5A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6A5AC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here</w:t>
            </w:r>
            <w:r w:rsidRPr="006A5A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52" w:type="dxa"/>
          </w:tcPr>
          <w:p w:rsidR="00EB4121" w:rsidRPr="00E82346" w:rsidRDefault="00F7668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ты? Формирование навыков устной речи.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E0EC7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6A5AC5" w:rsidRDefault="00F7668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устной реч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Схемы вопросов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52" w:type="dxa"/>
          </w:tcPr>
          <w:p w:rsidR="00EB4121" w:rsidRPr="00E82346" w:rsidRDefault="00F7668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то ты? Формирование навыков чтения.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E0EC7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F76686" w:rsidRDefault="00F7668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чтения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spellStart"/>
            <w:r w:rsidRPr="00E82346">
              <w:rPr>
                <w:rFonts w:ascii="Times New Roman" w:hAnsi="Times New Roman" w:cs="Times New Roman"/>
              </w:rPr>
              <w:t>прочитанно</w:t>
            </w:r>
            <w:proofErr w:type="spell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1997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52" w:type="dxa"/>
          </w:tcPr>
          <w:p w:rsidR="00EB4121" w:rsidRPr="00E82346" w:rsidRDefault="006A5AC5" w:rsidP="007E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экт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бота «Новогодняя елочка»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234F6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6A5AC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</w:t>
            </w:r>
            <w:proofErr w:type="spellStart"/>
            <w:r>
              <w:rPr>
                <w:rFonts w:ascii="Times New Roman" w:hAnsi="Times New Roman" w:cs="Times New Roman"/>
              </w:rPr>
              <w:t>проэк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1359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52" w:type="dxa"/>
          </w:tcPr>
          <w:p w:rsidR="00EB4121" w:rsidRPr="00E82346" w:rsidRDefault="006A5AC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рождественский эльф!</w:t>
            </w:r>
            <w:r w:rsidR="00C234E3">
              <w:rPr>
                <w:rFonts w:ascii="Times New Roman" w:hAnsi="Times New Roman" w:cs="Times New Roman"/>
              </w:rPr>
              <w:t xml:space="preserve"> Подготовка к контрольной работе.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234F6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2371" w:type="dxa"/>
            <w:tcBorders>
              <w:top w:val="single" w:sz="4" w:space="0" w:color="auto"/>
              <w:right w:val="single" w:sz="4" w:space="0" w:color="auto"/>
            </w:tcBorders>
          </w:tcPr>
          <w:p w:rsidR="00EB4121" w:rsidRPr="00E82346" w:rsidRDefault="006A5AC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й лекс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52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Контрольная работа «</w:t>
            </w:r>
            <w:r w:rsidRPr="00E82346">
              <w:rPr>
                <w:rFonts w:ascii="Times New Roman" w:hAnsi="Times New Roman" w:cs="Times New Roman"/>
                <w:lang w:val="en-US"/>
              </w:rPr>
              <w:t xml:space="preserve"> Unit 2</w:t>
            </w:r>
            <w:r w:rsidRPr="00E823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234F6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171" w:type="dxa"/>
            <w:gridSpan w:val="8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Контрольная работа №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 w:rsidRPr="00E82346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E82346">
              <w:rPr>
                <w:rFonts w:ascii="Times New Roman" w:hAnsi="Times New Roman" w:cs="Times New Roman"/>
              </w:rPr>
              <w:t>, лексика, грамматика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52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рок-закрепление</w:t>
            </w:r>
            <w:r w:rsidR="00C234E3">
              <w:rPr>
                <w:rFonts w:ascii="Times New Roman" w:hAnsi="Times New Roman" w:cs="Times New Roman"/>
              </w:rPr>
              <w:t xml:space="preserve">. Защита </w:t>
            </w:r>
            <w:proofErr w:type="spellStart"/>
            <w:r w:rsidR="00C234E3">
              <w:rPr>
                <w:rFonts w:ascii="Times New Roman" w:hAnsi="Times New Roman" w:cs="Times New Roman"/>
              </w:rPr>
              <w:t>проэта</w:t>
            </w:r>
            <w:proofErr w:type="spellEnd"/>
            <w:r w:rsidR="00C234E3">
              <w:rPr>
                <w:rFonts w:ascii="Times New Roman" w:hAnsi="Times New Roman" w:cs="Times New Roman"/>
              </w:rPr>
              <w:t xml:space="preserve"> «Новогодняя елочка»</w:t>
            </w: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234F6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2371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lastRenderedPageBreak/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Умение строить монологическое высказывание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1450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252" w:type="dxa"/>
          </w:tcPr>
          <w:p w:rsidR="004E1E31" w:rsidRPr="004E1E31" w:rsidRDefault="004E1E3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Питер Пен!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371" w:type="dxa"/>
          </w:tcPr>
          <w:p w:rsidR="00EB4121" w:rsidRPr="004E1E31" w:rsidRDefault="004E1E31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  <w:r w:rsidRPr="004E1E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 be</w:t>
            </w:r>
            <w:r w:rsidRPr="004E1E3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am, is, are</w:t>
            </w:r>
            <w:proofErr w:type="gramStart"/>
            <w:r w:rsidRPr="004E1E31">
              <w:rPr>
                <w:rFonts w:ascii="Times New Roman" w:hAnsi="Times New Roman" w:cs="Times New Roman"/>
                <w:lang w:val="en-US"/>
              </w:rPr>
              <w:t xml:space="preserve"> )</w:t>
            </w:r>
            <w:proofErr w:type="gramEnd"/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52" w:type="dxa"/>
          </w:tcPr>
          <w:p w:rsidR="00E91246" w:rsidRPr="00E91246" w:rsidRDefault="00E91246" w:rsidP="007E514F">
            <w:pPr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E91246">
              <w:rPr>
                <w:rFonts w:ascii="Times New Roman" w:eastAsia="Times New Roman" w:hAnsi="Times New Roman" w:cs="Times New Roman"/>
                <w:b/>
              </w:rPr>
              <w:t>Ш</w:t>
            </w:r>
            <w:proofErr w:type="gramEnd"/>
            <w:r w:rsidRPr="00E91246">
              <w:rPr>
                <w:rFonts w:ascii="Times New Roman" w:eastAsia="Times New Roman" w:hAnsi="Times New Roman" w:cs="Times New Roman"/>
                <w:b/>
              </w:rPr>
              <w:t xml:space="preserve"> четверть</w:t>
            </w:r>
          </w:p>
          <w:p w:rsidR="00EB4121" w:rsidRDefault="004E1E31" w:rsidP="007E514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н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ее семья.</w:t>
            </w:r>
          </w:p>
          <w:p w:rsidR="004E1E31" w:rsidRPr="00E82346" w:rsidRDefault="00E57F3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навыков чтения.</w:t>
            </w:r>
          </w:p>
        </w:tc>
        <w:tc>
          <w:tcPr>
            <w:tcW w:w="1262" w:type="dxa"/>
          </w:tcPr>
          <w:p w:rsidR="00E91246" w:rsidRDefault="00E91246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1782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2371" w:type="dxa"/>
          </w:tcPr>
          <w:p w:rsidR="00EB4121" w:rsidRPr="004E1E31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ведение</w:t>
            </w:r>
            <w:r w:rsidRPr="004E1E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</w:rPr>
              <w:t>новойлексики</w:t>
            </w:r>
            <w:proofErr w:type="spellEnd"/>
            <w:r w:rsidRPr="004E1E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1E31">
              <w:rPr>
                <w:rFonts w:ascii="Times New Roman" w:hAnsi="Times New Roman" w:cs="Times New Roman"/>
              </w:rPr>
              <w:t>:</w:t>
            </w:r>
            <w:r w:rsidR="004E1E3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="004E1E31">
              <w:rPr>
                <w:rFonts w:ascii="Times New Roman" w:eastAsia="Times New Roman" w:hAnsi="Times New Roman" w:cs="Times New Roman"/>
              </w:rPr>
              <w:t>о теме «Семья»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252" w:type="dxa"/>
          </w:tcPr>
          <w:p w:rsidR="00EB4121" w:rsidRPr="00E82346" w:rsidRDefault="004E1E31" w:rsidP="007E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н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</w:t>
            </w:r>
            <w:r w:rsidR="00E57F37">
              <w:rPr>
                <w:rFonts w:ascii="Times New Roman" w:eastAsia="Times New Roman" w:hAnsi="Times New Roman" w:cs="Times New Roman"/>
              </w:rPr>
              <w:t xml:space="preserve"> ее семья. Песенка о семье.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D1782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2371" w:type="dxa"/>
          </w:tcPr>
          <w:p w:rsidR="00EB4121" w:rsidRPr="004E1E31" w:rsidRDefault="00E57F3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есенки о семье.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2252" w:type="dxa"/>
          </w:tcPr>
          <w:p w:rsidR="00EB4121" w:rsidRPr="00E82346" w:rsidRDefault="00E57F3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меня хорошая семья. Развитие устной речи.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D1782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2371" w:type="dxa"/>
          </w:tcPr>
          <w:p w:rsidR="00EB4121" w:rsidRPr="00E57F37" w:rsidRDefault="00E57F3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рассказа о семье.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52" w:type="dxa"/>
          </w:tcPr>
          <w:p w:rsidR="00EB4121" w:rsidRPr="00E57F37" w:rsidRDefault="00E57F37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57F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тера</w:t>
            </w:r>
            <w:r w:rsidRPr="00E57F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на</w:t>
            </w:r>
            <w:r w:rsidRPr="00E57F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т</w:t>
            </w:r>
            <w:r w:rsidRPr="00E57F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мы</w:t>
            </w:r>
            <w:r w:rsidRPr="00E57F3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ороты</w:t>
            </w:r>
            <w:r>
              <w:rPr>
                <w:rFonts w:ascii="Times New Roman" w:hAnsi="Times New Roman" w:cs="Times New Roman"/>
                <w:lang w:val="en-US"/>
              </w:rPr>
              <w:t xml:space="preserve"> have/has got</w:t>
            </w:r>
          </w:p>
        </w:tc>
        <w:tc>
          <w:tcPr>
            <w:tcW w:w="1262" w:type="dxa"/>
          </w:tcPr>
          <w:p w:rsidR="00EB4121" w:rsidRPr="003D1782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D1782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2371" w:type="dxa"/>
            <w:tcBorders>
              <w:right w:val="single" w:sz="4" w:space="0" w:color="auto"/>
            </w:tcBorders>
            <w:vAlign w:val="center"/>
          </w:tcPr>
          <w:p w:rsidR="00E57F37" w:rsidRPr="00E57F37" w:rsidRDefault="00E57F37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отребление оборотов реч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ave</w:t>
            </w:r>
            <w:r w:rsidRPr="00E57F37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as</w:t>
            </w:r>
            <w:r w:rsidRPr="00E57F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ot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52" w:type="dxa"/>
          </w:tcPr>
          <w:p w:rsidR="00EB4121" w:rsidRPr="00E57F37" w:rsidRDefault="00E57F37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 тебя есть сестра?</w:t>
            </w:r>
          </w:p>
        </w:tc>
        <w:tc>
          <w:tcPr>
            <w:tcW w:w="1262" w:type="dxa"/>
          </w:tcPr>
          <w:p w:rsidR="00EB4121" w:rsidRPr="003D1782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D1782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2371" w:type="dxa"/>
            <w:tcBorders>
              <w:bottom w:val="single" w:sz="4" w:space="0" w:color="auto"/>
              <w:right w:val="single" w:sz="4" w:space="0" w:color="auto"/>
            </w:tcBorders>
          </w:tcPr>
          <w:p w:rsidR="00EB4121" w:rsidRPr="00E57F37" w:rsidRDefault="00E57F3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отребление вопросов и ответов с оборотом</w:t>
            </w:r>
            <w:r w:rsidRPr="00E57F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ave</w:t>
            </w:r>
            <w:r w:rsidRPr="00E57F37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as</w:t>
            </w:r>
            <w:r w:rsidRPr="00E57F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ot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  <w:tc>
          <w:tcPr>
            <w:tcW w:w="1489" w:type="dxa"/>
          </w:tcPr>
          <w:p w:rsidR="00EB4121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52" w:type="dxa"/>
          </w:tcPr>
          <w:p w:rsidR="00EB4121" w:rsidRPr="00E57F37" w:rsidRDefault="00E57F3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они?</w:t>
            </w:r>
            <w:r w:rsidR="003D1782">
              <w:rPr>
                <w:rFonts w:ascii="Times New Roman" w:hAnsi="Times New Roman" w:cs="Times New Roman"/>
              </w:rPr>
              <w:t xml:space="preserve"> Развитие навыков чтения.</w:t>
            </w:r>
          </w:p>
        </w:tc>
        <w:tc>
          <w:tcPr>
            <w:tcW w:w="1262" w:type="dxa"/>
          </w:tcPr>
          <w:p w:rsidR="00EB4121" w:rsidRPr="003D1782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D1782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57F37" w:rsidRDefault="003D178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Default="00EB4121" w:rsidP="007E514F">
            <w:pPr>
              <w:rPr>
                <w:rFonts w:ascii="Times New Roman" w:hAnsi="Times New Roman" w:cs="Times New Roman"/>
              </w:rPr>
            </w:pP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</w:t>
            </w: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52" w:type="dxa"/>
          </w:tcPr>
          <w:p w:rsidR="00EB4121" w:rsidRPr="00E82346" w:rsidRDefault="002E7A0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годня пятница.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3D1782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3D1782" w:rsidRDefault="003D1782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 дни недел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Развитие гуманного отношения к </w:t>
            </w:r>
            <w:r w:rsidRPr="00E82346">
              <w:rPr>
                <w:rFonts w:ascii="Times New Roman" w:hAnsi="Times New Roman" w:cs="Times New Roman"/>
              </w:rPr>
              <w:lastRenderedPageBreak/>
              <w:t>домашним питомцам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осознанно </w:t>
            </w:r>
            <w:r w:rsidRPr="00E82346">
              <w:rPr>
                <w:rFonts w:ascii="Times New Roman" w:hAnsi="Times New Roman" w:cs="Times New Roman"/>
              </w:rPr>
              <w:lastRenderedPageBreak/>
              <w:t>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строить монологическое </w:t>
            </w:r>
            <w:r w:rsidRPr="00E82346">
              <w:rPr>
                <w:rFonts w:ascii="Times New Roman" w:hAnsi="Times New Roman" w:cs="Times New Roman"/>
              </w:rPr>
              <w:lastRenderedPageBreak/>
              <w:t>высказы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оценить прогресс в </w:t>
            </w:r>
            <w:r w:rsidRPr="00E82346">
              <w:rPr>
                <w:rFonts w:ascii="Times New Roman" w:hAnsi="Times New Roman" w:cs="Times New Roman"/>
              </w:rPr>
              <w:lastRenderedPageBreak/>
              <w:t>усвоении знаний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lastRenderedPageBreak/>
              <w:t>41</w:t>
            </w:r>
          </w:p>
        </w:tc>
        <w:tc>
          <w:tcPr>
            <w:tcW w:w="2252" w:type="dxa"/>
          </w:tcPr>
          <w:p w:rsidR="00EB4121" w:rsidRPr="00E82346" w:rsidRDefault="00BA04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 поплывем на корабле!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BA042D" w:rsidRDefault="00BA04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новой лексики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252" w:type="dxa"/>
          </w:tcPr>
          <w:p w:rsidR="003D0CDB" w:rsidRDefault="00BA042D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 умею летать!</w:t>
            </w:r>
          </w:p>
          <w:p w:rsidR="003D0CDB" w:rsidRDefault="003D0CDB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отребление </w:t>
            </w:r>
          </w:p>
          <w:p w:rsidR="00EB4121" w:rsidRPr="003D0CDB" w:rsidRDefault="003D0CD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гола</w:t>
            </w:r>
            <w:r w:rsidRPr="003D0C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an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D1782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EB4121" w:rsidRPr="00BA042D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ведение</w:t>
            </w:r>
            <w:r w:rsidRPr="00BA042D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новой</w:t>
            </w:r>
            <w:r w:rsidRPr="00BA042D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лексики</w:t>
            </w:r>
            <w:r w:rsidR="00BA042D" w:rsidRPr="00BA042D">
              <w:rPr>
                <w:rFonts w:ascii="Times New Roman" w:hAnsi="Times New Roman" w:cs="Times New Roman"/>
              </w:rPr>
              <w:t xml:space="preserve">: </w:t>
            </w:r>
            <w:r w:rsidR="00BA042D">
              <w:rPr>
                <w:rFonts w:ascii="Times New Roman" w:hAnsi="Times New Roman" w:cs="Times New Roman"/>
                <w:lang w:val="en-US"/>
              </w:rPr>
              <w:t>swim</w:t>
            </w:r>
            <w:r w:rsidR="00BA042D" w:rsidRPr="00BA042D">
              <w:rPr>
                <w:rFonts w:ascii="Times New Roman" w:hAnsi="Times New Roman" w:cs="Times New Roman"/>
              </w:rPr>
              <w:t xml:space="preserve">, </w:t>
            </w:r>
            <w:r w:rsidR="00BA042D">
              <w:rPr>
                <w:rFonts w:ascii="Times New Roman" w:hAnsi="Times New Roman" w:cs="Times New Roman"/>
                <w:lang w:val="en-US"/>
              </w:rPr>
              <w:t>jump</w:t>
            </w:r>
            <w:r w:rsidR="00BA042D" w:rsidRPr="00BA042D">
              <w:rPr>
                <w:rFonts w:ascii="Times New Roman" w:hAnsi="Times New Roman" w:cs="Times New Roman"/>
              </w:rPr>
              <w:t xml:space="preserve">, </w:t>
            </w:r>
            <w:r w:rsidR="00BA042D">
              <w:rPr>
                <w:rFonts w:ascii="Times New Roman" w:hAnsi="Times New Roman" w:cs="Times New Roman"/>
                <w:lang w:val="en-US"/>
              </w:rPr>
              <w:t>climb</w:t>
            </w:r>
            <w:r w:rsidR="00BA042D" w:rsidRPr="00BA042D">
              <w:rPr>
                <w:rFonts w:ascii="Times New Roman" w:hAnsi="Times New Roman" w:cs="Times New Roman"/>
              </w:rPr>
              <w:t xml:space="preserve">, </w:t>
            </w:r>
            <w:r w:rsidR="00BA042D">
              <w:rPr>
                <w:rFonts w:ascii="Times New Roman" w:hAnsi="Times New Roman" w:cs="Times New Roman"/>
                <w:lang w:val="en-US"/>
              </w:rPr>
              <w:t>hunt</w:t>
            </w:r>
            <w:r w:rsidR="00BA042D" w:rsidRPr="00BA042D">
              <w:rPr>
                <w:rFonts w:ascii="Times New Roman" w:hAnsi="Times New Roman" w:cs="Times New Roman"/>
              </w:rPr>
              <w:t xml:space="preserve">, </w:t>
            </w:r>
            <w:r w:rsidR="00BA042D">
              <w:rPr>
                <w:rFonts w:ascii="Times New Roman" w:hAnsi="Times New Roman" w:cs="Times New Roman"/>
                <w:lang w:val="en-US"/>
              </w:rPr>
              <w:t>fish</w:t>
            </w:r>
            <w:r w:rsidR="00BA042D" w:rsidRPr="00BA042D">
              <w:rPr>
                <w:rFonts w:ascii="Times New Roman" w:hAnsi="Times New Roman" w:cs="Times New Roman"/>
              </w:rPr>
              <w:t xml:space="preserve">, </w:t>
            </w:r>
            <w:r w:rsidR="00BA042D">
              <w:rPr>
                <w:rFonts w:ascii="Times New Roman" w:hAnsi="Times New Roman" w:cs="Times New Roman"/>
                <w:lang w:val="en-US"/>
              </w:rPr>
              <w:t>fly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52" w:type="dxa"/>
          </w:tcPr>
          <w:p w:rsidR="003D0CDB" w:rsidRDefault="003D0CD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умею летать!</w:t>
            </w:r>
          </w:p>
          <w:p w:rsidR="003D0CDB" w:rsidRDefault="003D0CD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ицательные предложени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EB4121" w:rsidRPr="003D0CDB" w:rsidRDefault="003D0CD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ом </w:t>
            </w:r>
            <w:r>
              <w:rPr>
                <w:rFonts w:ascii="Times New Roman" w:hAnsi="Times New Roman" w:cs="Times New Roman"/>
                <w:lang w:val="en-US"/>
              </w:rPr>
              <w:t>can</w:t>
            </w:r>
          </w:p>
        </w:tc>
        <w:tc>
          <w:tcPr>
            <w:tcW w:w="1262" w:type="dxa"/>
          </w:tcPr>
          <w:p w:rsidR="00EB4121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D1782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121" w:rsidRPr="003D0CDB" w:rsidRDefault="003D0CDB" w:rsidP="007E514F">
            <w:pPr>
              <w:spacing w:before="240" w:after="2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классом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152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52" w:type="dxa"/>
          </w:tcPr>
          <w:p w:rsidR="003D0CDB" w:rsidRDefault="003D0CDB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</w:t>
            </w:r>
            <w:r w:rsidRPr="003D0C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жешь</w:t>
            </w:r>
            <w:r w:rsidRPr="003D0C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вать</w:t>
            </w:r>
            <w:r w:rsidRPr="003D0CDB">
              <w:rPr>
                <w:rFonts w:ascii="Times New Roman" w:eastAsia="Times New Roman" w:hAnsi="Times New Roman" w:cs="Times New Roman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</w:rPr>
              <w:t>Вопросит.</w:t>
            </w:r>
          </w:p>
          <w:p w:rsidR="003D0CDB" w:rsidRPr="00F1369D" w:rsidRDefault="003D0CDB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ложения с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an</w:t>
            </w:r>
          </w:p>
        </w:tc>
        <w:tc>
          <w:tcPr>
            <w:tcW w:w="1262" w:type="dxa"/>
          </w:tcPr>
          <w:p w:rsidR="00EB4121" w:rsidRPr="003D0CDB" w:rsidRDefault="00E91246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3D1782" w:rsidRPr="003D0CDB">
              <w:rPr>
                <w:rFonts w:ascii="Times New Roman" w:hAnsi="Times New Roman" w:cs="Times New Roman"/>
                <w:lang w:val="en-US"/>
              </w:rPr>
              <w:t>.02.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EB4121" w:rsidRPr="003D0CDB" w:rsidRDefault="003D0CD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классом</w:t>
            </w:r>
          </w:p>
        </w:tc>
        <w:tc>
          <w:tcPr>
            <w:tcW w:w="2332" w:type="dxa"/>
            <w:tcBorders>
              <w:top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</w:t>
            </w:r>
            <w:r w:rsidRPr="003D0CDB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выделять</w:t>
            </w:r>
            <w:r w:rsidRPr="003D0CDB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нравственный</w:t>
            </w:r>
            <w:r w:rsidRPr="003D0CDB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аспект поведения</w:t>
            </w:r>
          </w:p>
        </w:tc>
        <w:tc>
          <w:tcPr>
            <w:tcW w:w="1893" w:type="dxa"/>
            <w:tcBorders>
              <w:top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364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52" w:type="dxa"/>
          </w:tcPr>
          <w:p w:rsidR="00EB4121" w:rsidRPr="003D0CDB" w:rsidRDefault="003D0CD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гл.</w:t>
            </w:r>
            <w:r>
              <w:rPr>
                <w:rFonts w:ascii="Times New Roman" w:hAnsi="Times New Roman" w:cs="Times New Roman"/>
                <w:lang w:val="en-US"/>
              </w:rPr>
              <w:t>can</w:t>
            </w:r>
            <w:r>
              <w:rPr>
                <w:rFonts w:ascii="Times New Roman" w:hAnsi="Times New Roman" w:cs="Times New Roman"/>
              </w:rPr>
              <w:t xml:space="preserve"> в разных типах предложения.</w:t>
            </w:r>
          </w:p>
        </w:tc>
        <w:tc>
          <w:tcPr>
            <w:tcW w:w="1262" w:type="dxa"/>
          </w:tcPr>
          <w:p w:rsidR="003D1782" w:rsidRPr="00E82346" w:rsidRDefault="00E9124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2371" w:type="dxa"/>
          </w:tcPr>
          <w:p w:rsidR="00EB4121" w:rsidRPr="003D0CDB" w:rsidRDefault="003D0CD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EB4121" w:rsidRPr="00E82346" w:rsidTr="000F5A5A">
        <w:trPr>
          <w:trHeight w:val="349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52" w:type="dxa"/>
            <w:vAlign w:val="center"/>
          </w:tcPr>
          <w:p w:rsidR="00EB4121" w:rsidRPr="00E82346" w:rsidRDefault="003D0CDB" w:rsidP="007E514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ы умеем кататься на скейтборде.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D1782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2371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тработка лексики в устной и письменной речи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364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52" w:type="dxa"/>
          </w:tcPr>
          <w:p w:rsidR="00EB4121" w:rsidRPr="00E82346" w:rsidRDefault="003D0CD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трове есть фламинго!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2371" w:type="dxa"/>
          </w:tcPr>
          <w:p w:rsidR="00EB4121" w:rsidRPr="00F1369D" w:rsidRDefault="003D0CDB" w:rsidP="007E514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Введение</w:t>
            </w:r>
            <w:r w:rsidRPr="00F1369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вой</w:t>
            </w:r>
            <w:r w:rsidRPr="00F1369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ексики</w:t>
            </w:r>
            <w:r w:rsidRPr="00F1369D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  <w:p w:rsidR="003D0CDB" w:rsidRPr="003D0CDB" w:rsidRDefault="003D0CDB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iver</w:t>
            </w:r>
            <w:r w:rsidRPr="003D0CDB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ouse</w:t>
            </w:r>
            <w:r w:rsidRPr="003D0CDB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cave, sea, lake, wigwam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B4121" w:rsidRPr="00E82346" w:rsidTr="000F5A5A">
        <w:trPr>
          <w:trHeight w:val="349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52" w:type="dxa"/>
          </w:tcPr>
          <w:p w:rsidR="00EB4121" w:rsidRPr="00E82346" w:rsidRDefault="003D0CD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трове есть пещера?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D1782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2371" w:type="dxa"/>
          </w:tcPr>
          <w:p w:rsidR="00EB4121" w:rsidRDefault="00152E7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</w:t>
            </w:r>
            <w:r w:rsidRPr="00F136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re</w:t>
            </w:r>
            <w:r w:rsidRPr="00F136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F136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there</w:t>
            </w:r>
            <w:r w:rsidRPr="00F136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e</w:t>
            </w:r>
          </w:p>
          <w:p w:rsidR="00152E7A" w:rsidRPr="00152E7A" w:rsidRDefault="00152E7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ных типах предложения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EB4121" w:rsidRPr="00E82346" w:rsidTr="000F5A5A">
        <w:trPr>
          <w:trHeight w:val="364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252" w:type="dxa"/>
            <w:vAlign w:val="center"/>
          </w:tcPr>
          <w:p w:rsidR="00EB4121" w:rsidRPr="00152E7A" w:rsidRDefault="00152E7A" w:rsidP="007E514F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отребление оборото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here 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there are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3D1782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2371" w:type="dxa"/>
          </w:tcPr>
          <w:p w:rsidR="00EB4121" w:rsidRPr="00E82346" w:rsidRDefault="00152E7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349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52" w:type="dxa"/>
          </w:tcPr>
          <w:p w:rsidR="00EB4121" w:rsidRPr="00E82346" w:rsidRDefault="00152E7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 хорошие друзья! Подготовка к контрольной работе.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D1782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2371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лексико-грамматического материала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349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52" w:type="dxa"/>
          </w:tcPr>
          <w:p w:rsidR="00EB4121" w:rsidRPr="00152E7A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Кон</w:t>
            </w:r>
            <w:r w:rsidR="00152E7A">
              <w:rPr>
                <w:rFonts w:ascii="Times New Roman" w:hAnsi="Times New Roman" w:cs="Times New Roman"/>
              </w:rPr>
              <w:t>трольная работа № 3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D1782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12171" w:type="dxa"/>
            <w:gridSpan w:val="8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Контрольная работа №3</w:t>
            </w:r>
          </w:p>
          <w:p w:rsidR="00EB4121" w:rsidRPr="00E82346" w:rsidRDefault="003B673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аудирования, лексики, грамматики</w:t>
            </w:r>
          </w:p>
        </w:tc>
      </w:tr>
      <w:tr w:rsidR="00EB4121" w:rsidRPr="00E82346" w:rsidTr="000F5A5A">
        <w:trPr>
          <w:trHeight w:val="364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52" w:type="dxa"/>
          </w:tcPr>
          <w:p w:rsidR="00EB4121" w:rsidRPr="00E82346" w:rsidRDefault="003B673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они? Развитие навыков чтения.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D1782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2371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лексико-грамматического материала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349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52" w:type="dxa"/>
          </w:tcPr>
          <w:p w:rsidR="00EB4121" w:rsidRPr="003B6736" w:rsidRDefault="003B673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</w:t>
            </w:r>
            <w:r w:rsidRPr="00F136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ни</w:t>
            </w:r>
            <w:r w:rsidRPr="00F1369D"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t>Развитие навыков чтения</w:t>
            </w:r>
          </w:p>
        </w:tc>
        <w:tc>
          <w:tcPr>
            <w:tcW w:w="1262" w:type="dxa"/>
          </w:tcPr>
          <w:p w:rsidR="00EB4121" w:rsidRPr="003B6736" w:rsidRDefault="0013210F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D1782" w:rsidRPr="003B6736">
              <w:rPr>
                <w:rFonts w:ascii="Times New Roman" w:hAnsi="Times New Roman" w:cs="Times New Roman"/>
                <w:lang w:val="en-US"/>
              </w:rPr>
              <w:t>.03.</w:t>
            </w:r>
          </w:p>
        </w:tc>
        <w:tc>
          <w:tcPr>
            <w:tcW w:w="2371" w:type="dxa"/>
          </w:tcPr>
          <w:p w:rsidR="00EB4121" w:rsidRPr="003B6736" w:rsidRDefault="003B673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й лексики.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</w:t>
            </w:r>
            <w:r w:rsidRPr="00F1369D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 xml:space="preserve">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364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52" w:type="dxa"/>
          </w:tcPr>
          <w:p w:rsidR="00EB4121" w:rsidRDefault="003B6736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делай свою книгу!</w:t>
            </w:r>
          </w:p>
          <w:p w:rsidR="003B6736" w:rsidRPr="003B6736" w:rsidRDefault="003B6736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навыков письма.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B6736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2371" w:type="dxa"/>
          </w:tcPr>
          <w:p w:rsidR="00EB4121" w:rsidRPr="003B6736" w:rsidRDefault="003B673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.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349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52" w:type="dxa"/>
          </w:tcPr>
          <w:p w:rsidR="00EB4121" w:rsidRDefault="003B6736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 четверть</w:t>
            </w:r>
          </w:p>
          <w:p w:rsidR="00F1369D" w:rsidRPr="003B6736" w:rsidRDefault="00F1369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 живешь в доме? Общий вопрос в настоящем времени.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52E7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371" w:type="dxa"/>
          </w:tcPr>
          <w:p w:rsidR="00EB4121" w:rsidRPr="00E82346" w:rsidRDefault="00F1369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Часы</w:t>
            </w:r>
          </w:p>
        </w:tc>
      </w:tr>
      <w:tr w:rsidR="00EB4121" w:rsidRPr="00E82346" w:rsidTr="000F5A5A">
        <w:trPr>
          <w:trHeight w:val="364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52" w:type="dxa"/>
          </w:tcPr>
          <w:p w:rsidR="00EB4121" w:rsidRPr="00E82346" w:rsidRDefault="00F1369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 любишь яблоки?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52E7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371" w:type="dxa"/>
          </w:tcPr>
          <w:p w:rsidR="00EB4121" w:rsidRPr="00F1369D" w:rsidRDefault="00F1369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едение новой лексики по теме «Фрукты»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выбрать оптимальные </w:t>
            </w:r>
            <w:r w:rsidRPr="00E82346">
              <w:rPr>
                <w:rFonts w:ascii="Times New Roman" w:hAnsi="Times New Roman" w:cs="Times New Roman"/>
              </w:rPr>
              <w:lastRenderedPageBreak/>
              <w:t>формы взаимоотношения с одноклассник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Выразительное правильное </w:t>
            </w:r>
            <w:r w:rsidRPr="00E82346">
              <w:rPr>
                <w:rFonts w:ascii="Times New Roman" w:hAnsi="Times New Roman" w:cs="Times New Roman"/>
              </w:rPr>
              <w:lastRenderedPageBreak/>
              <w:t>чтение слов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Освоение приемов логического </w:t>
            </w:r>
            <w:r w:rsidRPr="00E82346">
              <w:rPr>
                <w:rFonts w:ascii="Times New Roman" w:hAnsi="Times New Roman" w:cs="Times New Roman"/>
              </w:rPr>
              <w:lastRenderedPageBreak/>
              <w:t>запоминания информаци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учиться и способность к </w:t>
            </w:r>
            <w:r w:rsidRPr="00E82346">
              <w:rPr>
                <w:rFonts w:ascii="Times New Roman" w:hAnsi="Times New Roman" w:cs="Times New Roman"/>
              </w:rPr>
              <w:lastRenderedPageBreak/>
              <w:t>организации деятельности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Презентация</w:t>
            </w:r>
          </w:p>
        </w:tc>
      </w:tr>
      <w:tr w:rsidR="00EB4121" w:rsidRPr="00E82346" w:rsidTr="000F5A5A">
        <w:trPr>
          <w:trHeight w:val="349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252" w:type="dxa"/>
          </w:tcPr>
          <w:p w:rsidR="00EB4121" w:rsidRPr="00E82346" w:rsidRDefault="00F1369D" w:rsidP="007E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н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бит красный цвет? Вопросы в 3-м лиц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д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астоящего времени.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2E7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371" w:type="dxa"/>
          </w:tcPr>
          <w:p w:rsidR="00EB4121" w:rsidRPr="00F1369D" w:rsidRDefault="00F1369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классом.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инок по теме</w:t>
            </w:r>
          </w:p>
        </w:tc>
      </w:tr>
      <w:tr w:rsidR="00EB4121" w:rsidRPr="00E82346" w:rsidTr="000F5A5A">
        <w:trPr>
          <w:trHeight w:val="349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52" w:type="dxa"/>
          </w:tcPr>
          <w:p w:rsidR="00EB4121" w:rsidRPr="00E82346" w:rsidRDefault="00F1369D" w:rsidP="007E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ит красный цвет? Развитие диалогической речи.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52E7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371" w:type="dxa"/>
          </w:tcPr>
          <w:p w:rsidR="00EB4121" w:rsidRPr="00F1369D" w:rsidRDefault="00F1369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мини-диалога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тинок по теме</w:t>
            </w:r>
          </w:p>
        </w:tc>
      </w:tr>
      <w:tr w:rsidR="00EB4121" w:rsidRPr="00E82346" w:rsidTr="000F5A5A">
        <w:trPr>
          <w:trHeight w:val="364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52" w:type="dxa"/>
          </w:tcPr>
          <w:p w:rsidR="00EB4121" w:rsidRPr="00E82346" w:rsidRDefault="00F1369D" w:rsidP="007E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ит плавать? Развитие устной речи.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52E7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371" w:type="dxa"/>
          </w:tcPr>
          <w:p w:rsidR="00EB4121" w:rsidRPr="00F1369D" w:rsidRDefault="00F1369D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чевая модель </w:t>
            </w:r>
          </w:p>
          <w:p w:rsidR="00F1369D" w:rsidRPr="00F1369D" w:rsidRDefault="00F1369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ike</w:t>
            </w:r>
            <w:r w:rsidRPr="00F1369D">
              <w:rPr>
                <w:rFonts w:ascii="Times New Roman" w:eastAsia="Times New Roman" w:hAnsi="Times New Roman" w:cs="Times New Roman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F136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ing</w:t>
            </w:r>
            <w:proofErr w:type="spellEnd"/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EB4121" w:rsidRPr="00E82346" w:rsidTr="000F5A5A">
        <w:trPr>
          <w:trHeight w:val="349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52" w:type="dxa"/>
          </w:tcPr>
          <w:p w:rsidR="00EB4121" w:rsidRPr="00E82346" w:rsidRDefault="00F1369D" w:rsidP="007E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ит плавать? У</w:t>
            </w:r>
            <w:r w:rsidR="006E48A9">
              <w:rPr>
                <w:rFonts w:ascii="Times New Roman" w:hAnsi="Times New Roman" w:cs="Times New Roman"/>
              </w:rPr>
              <w:t>потребление модальных глаголов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52E7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371" w:type="dxa"/>
          </w:tcPr>
          <w:p w:rsidR="00EB4121" w:rsidRPr="00E82346" w:rsidRDefault="006E48A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364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52" w:type="dxa"/>
          </w:tcPr>
          <w:p w:rsidR="00EB4121" w:rsidRPr="00E82346" w:rsidRDefault="006E48A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лен любит читать? Развитие навыков чтения.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52E7A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371" w:type="dxa"/>
          </w:tcPr>
          <w:p w:rsidR="00EB4121" w:rsidRPr="006E48A9" w:rsidRDefault="006E48A9" w:rsidP="007E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ю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классом.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учебной задачи в соответствии с тем, что уже известно и неизвестно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EB4121" w:rsidRPr="00E82346" w:rsidTr="000F5A5A">
        <w:trPr>
          <w:trHeight w:val="349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82346">
              <w:rPr>
                <w:rFonts w:ascii="Times New Roman" w:hAnsi="Times New Roman" w:cs="Times New Roman"/>
                <w:b/>
                <w:lang w:val="en-US"/>
              </w:rPr>
              <w:t>62</w:t>
            </w:r>
          </w:p>
        </w:tc>
        <w:tc>
          <w:tcPr>
            <w:tcW w:w="2252" w:type="dxa"/>
          </w:tcPr>
          <w:p w:rsidR="00EB4121" w:rsidRPr="00E82346" w:rsidRDefault="006E48A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аты преследуют индейцев. Развитие устной речи.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52E7A">
              <w:rPr>
                <w:rFonts w:ascii="Times New Roman" w:hAnsi="Times New Roman" w:cs="Times New Roman"/>
              </w:rPr>
              <w:t>.04.</w:t>
            </w:r>
            <w:r w:rsidR="00EB4121" w:rsidRPr="00E823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1" w:type="dxa"/>
          </w:tcPr>
          <w:p w:rsidR="00EB4121" w:rsidRPr="00E82346" w:rsidRDefault="006E48A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устной речи.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highlight w:val="yellow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highlight w:val="yellow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highlight w:val="yellow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highlight w:val="yellow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E82346">
              <w:rPr>
                <w:rFonts w:ascii="Times New Roman" w:hAnsi="Times New Roman" w:cs="Times New Roman"/>
                <w:b/>
              </w:rPr>
              <w:t>Часы</w:t>
            </w:r>
          </w:p>
        </w:tc>
      </w:tr>
      <w:tr w:rsidR="00EB4121" w:rsidRPr="00E82346" w:rsidTr="000F5A5A">
        <w:trPr>
          <w:trHeight w:val="364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2252" w:type="dxa"/>
          </w:tcPr>
          <w:p w:rsidR="00EB4121" w:rsidRPr="00E82346" w:rsidRDefault="006E48A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 Пен играет на дудочках.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52E7A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71" w:type="dxa"/>
          </w:tcPr>
          <w:p w:rsidR="00EB4121" w:rsidRPr="00E82346" w:rsidRDefault="006E48A9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настоящего простого времени.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EB4121" w:rsidRPr="00E82346" w:rsidTr="000F5A5A">
        <w:trPr>
          <w:trHeight w:val="349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2252" w:type="dxa"/>
          </w:tcPr>
          <w:p w:rsidR="00EB4121" w:rsidRPr="00E82346" w:rsidRDefault="006E48A9" w:rsidP="007E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рошо готовит кушать?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52E7A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71" w:type="dxa"/>
          </w:tcPr>
          <w:p w:rsidR="00EB4121" w:rsidRPr="000F5A5A" w:rsidRDefault="006E48A9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  <w:r w:rsidRPr="000F5A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й</w:t>
            </w:r>
            <w:r w:rsidRPr="000F5A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ксики</w:t>
            </w:r>
          </w:p>
          <w:p w:rsidR="006E48A9" w:rsidRPr="00D81BE0" w:rsidRDefault="00D81BE0" w:rsidP="007E51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6E48A9">
              <w:rPr>
                <w:rFonts w:ascii="Times New Roman" w:hAnsi="Times New Roman" w:cs="Times New Roman"/>
                <w:lang w:val="en-US"/>
              </w:rPr>
              <w:t>e</w:t>
            </w:r>
            <w:r w:rsidR="006E48A9" w:rsidRPr="00D81BE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6E48A9">
              <w:rPr>
                <w:rFonts w:ascii="Times New Roman" w:hAnsi="Times New Roman" w:cs="Times New Roman"/>
                <w:lang w:val="en-US"/>
              </w:rPr>
              <w:t>with</w:t>
            </w:r>
            <w:r w:rsidR="006E48A9" w:rsidRPr="00D81BE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E48A9">
              <w:rPr>
                <w:rFonts w:ascii="Times New Roman" w:hAnsi="Times New Roman" w:cs="Times New Roman"/>
                <w:lang w:val="en-US"/>
              </w:rPr>
              <w:t>me</w:t>
            </w:r>
            <w:r>
              <w:rPr>
                <w:rFonts w:ascii="Times New Roman" w:hAnsi="Times New Roman" w:cs="Times New Roman"/>
                <w:lang w:val="en-US"/>
              </w:rPr>
              <w:t>, with you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Развитие доброжелательности </w:t>
            </w:r>
            <w:r w:rsidRPr="00E82346">
              <w:rPr>
                <w:rFonts w:ascii="Times New Roman" w:hAnsi="Times New Roman" w:cs="Times New Roman"/>
              </w:rPr>
              <w:lastRenderedPageBreak/>
              <w:t>и внимательности к людям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Извлечение необходимой </w:t>
            </w:r>
            <w:r w:rsidRPr="00E82346">
              <w:rPr>
                <w:rFonts w:ascii="Times New Roman" w:hAnsi="Times New Roman" w:cs="Times New Roman"/>
              </w:rPr>
              <w:lastRenderedPageBreak/>
              <w:t xml:space="preserve">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Умение работать с текстом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Моделирование ситуации </w:t>
            </w:r>
            <w:r w:rsidRPr="00E82346">
              <w:rPr>
                <w:rFonts w:ascii="Times New Roman" w:hAnsi="Times New Roman" w:cs="Times New Roman"/>
              </w:rPr>
              <w:lastRenderedPageBreak/>
              <w:t>поведения в классе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349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lastRenderedPageBreak/>
              <w:t>65</w:t>
            </w:r>
          </w:p>
        </w:tc>
        <w:tc>
          <w:tcPr>
            <w:tcW w:w="2252" w:type="dxa"/>
          </w:tcPr>
          <w:p w:rsidR="00EB4121" w:rsidRPr="00E82346" w:rsidRDefault="00D81BE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бе мама рассказывает сказки?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52E7A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71" w:type="dxa"/>
          </w:tcPr>
          <w:p w:rsidR="00EB4121" w:rsidRPr="00E82346" w:rsidRDefault="00D81BE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.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364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2252" w:type="dxa"/>
          </w:tcPr>
          <w:p w:rsidR="00EB4121" w:rsidRPr="00E82346" w:rsidRDefault="00D81BE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ебе </w:t>
            </w:r>
            <w:proofErr w:type="spellStart"/>
            <w:r>
              <w:rPr>
                <w:rFonts w:ascii="Times New Roman" w:hAnsi="Times New Roman" w:cs="Times New Roman"/>
              </w:rPr>
              <w:t>нравится</w:t>
            </w:r>
            <w:proofErr w:type="gramStart"/>
            <w:r>
              <w:rPr>
                <w:rFonts w:ascii="Times New Roman" w:hAnsi="Times New Roman" w:cs="Times New Roman"/>
              </w:rPr>
              <w:t>?</w:t>
            </w:r>
            <w:r w:rsidR="00EB4121" w:rsidRPr="00E82346">
              <w:rPr>
                <w:rFonts w:ascii="Times New Roman" w:hAnsi="Times New Roman" w:cs="Times New Roman"/>
              </w:rPr>
              <w:t>П</w:t>
            </w:r>
            <w:proofErr w:type="gramEnd"/>
            <w:r w:rsidR="00EB4121" w:rsidRPr="00E82346">
              <w:rPr>
                <w:rFonts w:ascii="Times New Roman" w:hAnsi="Times New Roman" w:cs="Times New Roman"/>
              </w:rPr>
              <w:t>одготовка</w:t>
            </w:r>
            <w:proofErr w:type="spellEnd"/>
            <w:r w:rsidR="00EB4121" w:rsidRPr="00E82346">
              <w:rPr>
                <w:rFonts w:ascii="Times New Roman" w:hAnsi="Times New Roman" w:cs="Times New Roman"/>
              </w:rPr>
              <w:t xml:space="preserve"> к контрольной работе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52E7A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71" w:type="dxa"/>
          </w:tcPr>
          <w:p w:rsidR="00EB4121" w:rsidRPr="00E82346" w:rsidRDefault="00F1369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349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2252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Контрольная работа «</w:t>
            </w:r>
            <w:r w:rsidRPr="00E82346">
              <w:rPr>
                <w:rFonts w:ascii="Times New Roman" w:hAnsi="Times New Roman" w:cs="Times New Roman"/>
                <w:lang w:val="en-US"/>
              </w:rPr>
              <w:t>Unit 4</w:t>
            </w:r>
            <w:r w:rsidRPr="00E823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52E7A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2171" w:type="dxa"/>
            <w:gridSpan w:val="8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Контрольная работа № 4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Контроль аудирования, лексики, грамматики</w:t>
            </w:r>
          </w:p>
        </w:tc>
      </w:tr>
      <w:tr w:rsidR="00EB4121" w:rsidRPr="00E82346" w:rsidTr="000F5A5A">
        <w:trPr>
          <w:trHeight w:val="364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2252" w:type="dxa"/>
          </w:tcPr>
          <w:p w:rsidR="00EB4121" w:rsidRPr="00E82346" w:rsidRDefault="00F1369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52E7A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71" w:type="dxa"/>
            <w:tcBorders>
              <w:right w:val="single" w:sz="4" w:space="0" w:color="auto"/>
            </w:tcBorders>
          </w:tcPr>
          <w:p w:rsidR="00EB4121" w:rsidRPr="00E82346" w:rsidRDefault="00F1369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332" w:type="dxa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EB4121" w:rsidRPr="00E82346" w:rsidRDefault="00EB4121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EB4121" w:rsidRPr="00E82346" w:rsidTr="000F5A5A">
        <w:trPr>
          <w:trHeight w:val="364"/>
          <w:jc w:val="center"/>
        </w:trPr>
        <w:tc>
          <w:tcPr>
            <w:tcW w:w="796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  <w:lang w:val="en-US"/>
              </w:rPr>
            </w:pPr>
            <w:r w:rsidRPr="00E82346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2252" w:type="dxa"/>
          </w:tcPr>
          <w:p w:rsidR="00EB4121" w:rsidRPr="00E82346" w:rsidRDefault="00D81BE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йте поиграем в школу! </w:t>
            </w:r>
          </w:p>
        </w:tc>
        <w:tc>
          <w:tcPr>
            <w:tcW w:w="1262" w:type="dxa"/>
          </w:tcPr>
          <w:p w:rsidR="00EB4121" w:rsidRPr="00E82346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52E7A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71" w:type="dxa"/>
          </w:tcPr>
          <w:p w:rsidR="00EB4121" w:rsidRPr="00E82346" w:rsidRDefault="00F1369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EB4121" w:rsidRPr="00E82346" w:rsidRDefault="00EB4121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152E7A" w:rsidRPr="00E82346" w:rsidTr="000F5A5A">
        <w:trPr>
          <w:trHeight w:val="364"/>
          <w:jc w:val="center"/>
        </w:trPr>
        <w:tc>
          <w:tcPr>
            <w:tcW w:w="796" w:type="dxa"/>
          </w:tcPr>
          <w:p w:rsidR="00152E7A" w:rsidRPr="00152E7A" w:rsidRDefault="00152E7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52" w:type="dxa"/>
          </w:tcPr>
          <w:p w:rsidR="00152E7A" w:rsidRPr="00E82346" w:rsidRDefault="00F1369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262" w:type="dxa"/>
          </w:tcPr>
          <w:p w:rsidR="00152E7A" w:rsidRDefault="0013210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1369D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71" w:type="dxa"/>
          </w:tcPr>
          <w:p w:rsidR="00152E7A" w:rsidRPr="00E82346" w:rsidRDefault="00F1369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152E7A" w:rsidRPr="00E82346" w:rsidRDefault="00152E7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2E7A" w:rsidRPr="00E82346" w:rsidRDefault="00152E7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2E7A" w:rsidRPr="00E82346" w:rsidRDefault="00152E7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152E7A" w:rsidRPr="00E82346" w:rsidRDefault="00152E7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152E7A" w:rsidRPr="00E82346" w:rsidRDefault="00152E7A" w:rsidP="007E514F">
            <w:pPr>
              <w:rPr>
                <w:rFonts w:ascii="Times New Roman" w:hAnsi="Times New Roman" w:cs="Times New Roman"/>
              </w:rPr>
            </w:pPr>
          </w:p>
        </w:tc>
      </w:tr>
    </w:tbl>
    <w:p w:rsidR="00EA7699" w:rsidRPr="00EB4121" w:rsidRDefault="00EA7699" w:rsidP="0004554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EA7699" w:rsidRPr="00045544" w:rsidRDefault="00EA7699" w:rsidP="000455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B96090" w:rsidRPr="00F0438E" w:rsidRDefault="00B96090" w:rsidP="001B0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96090" w:rsidRDefault="00B96090" w:rsidP="001B0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96090" w:rsidRDefault="00B96090" w:rsidP="00F043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EA7699" w:rsidRDefault="00EA7699" w:rsidP="00F043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EA7699" w:rsidRDefault="00EA7699" w:rsidP="00F043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2033C8" w:rsidRDefault="002033C8" w:rsidP="00EA76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524D6" w:rsidRDefault="005524D6" w:rsidP="00F043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312E38" w:rsidRDefault="00312E38" w:rsidP="00F043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312E38" w:rsidRPr="00F0438E" w:rsidRDefault="00312E38" w:rsidP="00F043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5524D6" w:rsidRDefault="005524D6" w:rsidP="00F043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3A1CF1" w:rsidRPr="00F0438E" w:rsidRDefault="003A1CF1" w:rsidP="00F043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9A2769" w:rsidRPr="00F0438E" w:rsidRDefault="001B0452" w:rsidP="00F043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0438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                                          </w:t>
      </w:r>
      <w:r w:rsidR="00F225FC" w:rsidRPr="00F0438E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</w:p>
    <w:p w:rsidR="00D15AD1" w:rsidRDefault="00D15AD1" w:rsidP="003A1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15AD1" w:rsidSect="00D224A4">
      <w:pgSz w:w="16838" w:h="11906" w:orient="landscape"/>
      <w:pgMar w:top="568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11C"/>
    <w:multiLevelType w:val="hybridMultilevel"/>
    <w:tmpl w:val="C15693B2"/>
    <w:lvl w:ilvl="0" w:tplc="8EB41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78373F"/>
    <w:multiLevelType w:val="hybridMultilevel"/>
    <w:tmpl w:val="68ECC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0D490D"/>
    <w:multiLevelType w:val="hybridMultilevel"/>
    <w:tmpl w:val="74682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F67D4"/>
    <w:multiLevelType w:val="hybridMultilevel"/>
    <w:tmpl w:val="A92A4132"/>
    <w:lvl w:ilvl="0" w:tplc="305C8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82F31"/>
    <w:multiLevelType w:val="hybridMultilevel"/>
    <w:tmpl w:val="6B4CE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F67115"/>
    <w:multiLevelType w:val="hybridMultilevel"/>
    <w:tmpl w:val="36BE9EA6"/>
    <w:lvl w:ilvl="0" w:tplc="FA7C2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07FD2"/>
    <w:multiLevelType w:val="hybridMultilevel"/>
    <w:tmpl w:val="14046262"/>
    <w:lvl w:ilvl="0" w:tplc="CB0C4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4A2066D"/>
    <w:multiLevelType w:val="hybridMultilevel"/>
    <w:tmpl w:val="7D84ADB4"/>
    <w:lvl w:ilvl="0" w:tplc="FA7CE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5015E6"/>
    <w:multiLevelType w:val="hybridMultilevel"/>
    <w:tmpl w:val="68063B94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7"/>
        </w:tabs>
        <w:ind w:left="1531" w:hanging="397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5695ED0"/>
    <w:multiLevelType w:val="hybridMultilevel"/>
    <w:tmpl w:val="7EF4D674"/>
    <w:lvl w:ilvl="0" w:tplc="3EBADF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773FBB"/>
    <w:multiLevelType w:val="hybridMultilevel"/>
    <w:tmpl w:val="E4203EF4"/>
    <w:lvl w:ilvl="0" w:tplc="9248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A736D7"/>
    <w:multiLevelType w:val="hybridMultilevel"/>
    <w:tmpl w:val="72C0AE4E"/>
    <w:lvl w:ilvl="0" w:tplc="EC40D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EA1ADE"/>
    <w:multiLevelType w:val="hybridMultilevel"/>
    <w:tmpl w:val="4D2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5B11098"/>
    <w:multiLevelType w:val="hybridMultilevel"/>
    <w:tmpl w:val="AF388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AAF0BE2"/>
    <w:multiLevelType w:val="hybridMultilevel"/>
    <w:tmpl w:val="32C6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3375B6D"/>
    <w:multiLevelType w:val="hybridMultilevel"/>
    <w:tmpl w:val="35BE09BA"/>
    <w:lvl w:ilvl="0" w:tplc="EDD0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C56368"/>
    <w:multiLevelType w:val="hybridMultilevel"/>
    <w:tmpl w:val="A3020C6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C0F49"/>
    <w:multiLevelType w:val="hybridMultilevel"/>
    <w:tmpl w:val="A9162F84"/>
    <w:lvl w:ilvl="0" w:tplc="D0085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A1A5C12"/>
    <w:multiLevelType w:val="hybridMultilevel"/>
    <w:tmpl w:val="9B7A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612A1"/>
    <w:multiLevelType w:val="hybridMultilevel"/>
    <w:tmpl w:val="48A6941A"/>
    <w:lvl w:ilvl="0" w:tplc="A4E4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2D3C1C"/>
    <w:multiLevelType w:val="hybridMultilevel"/>
    <w:tmpl w:val="A2CAB88C"/>
    <w:lvl w:ilvl="0" w:tplc="62D01CB8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EFF234E"/>
    <w:multiLevelType w:val="hybridMultilevel"/>
    <w:tmpl w:val="69545716"/>
    <w:lvl w:ilvl="0" w:tplc="0952C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6650942"/>
    <w:multiLevelType w:val="hybridMultilevel"/>
    <w:tmpl w:val="E93C37B4"/>
    <w:lvl w:ilvl="0" w:tplc="400C7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853358"/>
    <w:multiLevelType w:val="hybridMultilevel"/>
    <w:tmpl w:val="DB58560E"/>
    <w:lvl w:ilvl="0" w:tplc="9586A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2B676A6"/>
    <w:multiLevelType w:val="hybridMultilevel"/>
    <w:tmpl w:val="170C9AFE"/>
    <w:lvl w:ilvl="0" w:tplc="0419000B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678192B"/>
    <w:multiLevelType w:val="hybridMultilevel"/>
    <w:tmpl w:val="24E0EB58"/>
    <w:lvl w:ilvl="0" w:tplc="D76E4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0"/>
  </w:num>
  <w:num w:numId="32">
    <w:abstractNumId w:val="16"/>
  </w:num>
  <w:num w:numId="33">
    <w:abstractNumId w:val="14"/>
  </w:num>
  <w:num w:numId="34">
    <w:abstractNumId w:val="40"/>
  </w:num>
  <w:num w:numId="35">
    <w:abstractNumId w:val="36"/>
  </w:num>
  <w:num w:numId="36">
    <w:abstractNumId w:val="41"/>
  </w:num>
  <w:num w:numId="37">
    <w:abstractNumId w:val="45"/>
  </w:num>
  <w:num w:numId="38">
    <w:abstractNumId w:val="31"/>
  </w:num>
  <w:num w:numId="39">
    <w:abstractNumId w:val="7"/>
  </w:num>
  <w:num w:numId="40">
    <w:abstractNumId w:val="21"/>
  </w:num>
  <w:num w:numId="41">
    <w:abstractNumId w:val="27"/>
  </w:num>
  <w:num w:numId="42">
    <w:abstractNumId w:val="33"/>
  </w:num>
  <w:num w:numId="43">
    <w:abstractNumId w:val="29"/>
  </w:num>
  <w:num w:numId="44">
    <w:abstractNumId w:val="13"/>
  </w:num>
  <w:num w:numId="45">
    <w:abstractNumId w:val="22"/>
  </w:num>
  <w:num w:numId="46">
    <w:abstractNumId w:val="18"/>
  </w:num>
  <w:num w:numId="47">
    <w:abstractNumId w:val="34"/>
  </w:num>
  <w:num w:numId="48">
    <w:abstractNumId w:val="6"/>
  </w:num>
  <w:num w:numId="49">
    <w:abstractNumId w:val="8"/>
  </w:num>
  <w:num w:numId="50">
    <w:abstractNumId w:val="4"/>
  </w:num>
  <w:num w:numId="51">
    <w:abstractNumId w:val="30"/>
  </w:num>
  <w:num w:numId="52">
    <w:abstractNumId w:val="44"/>
  </w:num>
  <w:num w:numId="5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D6"/>
    <w:rsid w:val="00010BD4"/>
    <w:rsid w:val="00022BA7"/>
    <w:rsid w:val="00037022"/>
    <w:rsid w:val="00044F7F"/>
    <w:rsid w:val="00045544"/>
    <w:rsid w:val="00054B48"/>
    <w:rsid w:val="000A64CB"/>
    <w:rsid w:val="000B43CB"/>
    <w:rsid w:val="000B67B0"/>
    <w:rsid w:val="000D0D3F"/>
    <w:rsid w:val="000D0E8A"/>
    <w:rsid w:val="000F2E87"/>
    <w:rsid w:val="000F5A5A"/>
    <w:rsid w:val="0013210F"/>
    <w:rsid w:val="00152E7A"/>
    <w:rsid w:val="00175E13"/>
    <w:rsid w:val="00183190"/>
    <w:rsid w:val="001B0452"/>
    <w:rsid w:val="002033C8"/>
    <w:rsid w:val="00212B91"/>
    <w:rsid w:val="00220727"/>
    <w:rsid w:val="00220CC0"/>
    <w:rsid w:val="00235E11"/>
    <w:rsid w:val="002507D7"/>
    <w:rsid w:val="0026266B"/>
    <w:rsid w:val="00272276"/>
    <w:rsid w:val="002E7A09"/>
    <w:rsid w:val="003037E7"/>
    <w:rsid w:val="00312E38"/>
    <w:rsid w:val="003229DB"/>
    <w:rsid w:val="00346B05"/>
    <w:rsid w:val="00347C7B"/>
    <w:rsid w:val="003A1CF1"/>
    <w:rsid w:val="003B6736"/>
    <w:rsid w:val="003C7D72"/>
    <w:rsid w:val="003D0CDB"/>
    <w:rsid w:val="003D1782"/>
    <w:rsid w:val="003F3E1D"/>
    <w:rsid w:val="004200D9"/>
    <w:rsid w:val="00483B77"/>
    <w:rsid w:val="004E1E31"/>
    <w:rsid w:val="004E6A27"/>
    <w:rsid w:val="005234F6"/>
    <w:rsid w:val="0053627D"/>
    <w:rsid w:val="005524D6"/>
    <w:rsid w:val="00563053"/>
    <w:rsid w:val="00583D46"/>
    <w:rsid w:val="005B6A7A"/>
    <w:rsid w:val="005C45BD"/>
    <w:rsid w:val="005C4AAB"/>
    <w:rsid w:val="005D2570"/>
    <w:rsid w:val="005F55E3"/>
    <w:rsid w:val="006155A9"/>
    <w:rsid w:val="00617E9B"/>
    <w:rsid w:val="006475AE"/>
    <w:rsid w:val="00676F30"/>
    <w:rsid w:val="006A5AC5"/>
    <w:rsid w:val="006C054D"/>
    <w:rsid w:val="006C2B8C"/>
    <w:rsid w:val="006E48A9"/>
    <w:rsid w:val="007359D1"/>
    <w:rsid w:val="00774E52"/>
    <w:rsid w:val="007D49B3"/>
    <w:rsid w:val="007E514F"/>
    <w:rsid w:val="007E5B0A"/>
    <w:rsid w:val="007E7BEA"/>
    <w:rsid w:val="007F730A"/>
    <w:rsid w:val="008076E9"/>
    <w:rsid w:val="008144DF"/>
    <w:rsid w:val="00821878"/>
    <w:rsid w:val="00850EBC"/>
    <w:rsid w:val="008545FC"/>
    <w:rsid w:val="008715CE"/>
    <w:rsid w:val="008751F0"/>
    <w:rsid w:val="008C4495"/>
    <w:rsid w:val="008C6073"/>
    <w:rsid w:val="008D0614"/>
    <w:rsid w:val="008D2ED1"/>
    <w:rsid w:val="0091008F"/>
    <w:rsid w:val="00957C9C"/>
    <w:rsid w:val="00983AF8"/>
    <w:rsid w:val="00997F0B"/>
    <w:rsid w:val="009A2769"/>
    <w:rsid w:val="009A60D2"/>
    <w:rsid w:val="009D5E0A"/>
    <w:rsid w:val="009D6E92"/>
    <w:rsid w:val="00A3671F"/>
    <w:rsid w:val="00A91AEA"/>
    <w:rsid w:val="00B00957"/>
    <w:rsid w:val="00B73B49"/>
    <w:rsid w:val="00B96090"/>
    <w:rsid w:val="00BA042D"/>
    <w:rsid w:val="00BD1CC3"/>
    <w:rsid w:val="00BF3FD6"/>
    <w:rsid w:val="00BF770B"/>
    <w:rsid w:val="00C00F25"/>
    <w:rsid w:val="00C234E3"/>
    <w:rsid w:val="00C72060"/>
    <w:rsid w:val="00C76B19"/>
    <w:rsid w:val="00C83E3F"/>
    <w:rsid w:val="00CC4366"/>
    <w:rsid w:val="00D15AD1"/>
    <w:rsid w:val="00D224A4"/>
    <w:rsid w:val="00D228DD"/>
    <w:rsid w:val="00D738C1"/>
    <w:rsid w:val="00D81BE0"/>
    <w:rsid w:val="00D93729"/>
    <w:rsid w:val="00DA6F64"/>
    <w:rsid w:val="00DB2B15"/>
    <w:rsid w:val="00DE0EC7"/>
    <w:rsid w:val="00DE36AA"/>
    <w:rsid w:val="00E11B37"/>
    <w:rsid w:val="00E57F37"/>
    <w:rsid w:val="00E80ED6"/>
    <w:rsid w:val="00E8709B"/>
    <w:rsid w:val="00E91246"/>
    <w:rsid w:val="00EA1283"/>
    <w:rsid w:val="00EA7699"/>
    <w:rsid w:val="00EB4121"/>
    <w:rsid w:val="00ED001C"/>
    <w:rsid w:val="00EE72BF"/>
    <w:rsid w:val="00EF415D"/>
    <w:rsid w:val="00F0438E"/>
    <w:rsid w:val="00F1369D"/>
    <w:rsid w:val="00F225FC"/>
    <w:rsid w:val="00F5609F"/>
    <w:rsid w:val="00F7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121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E92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B4121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E9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DA6F64"/>
    <w:rPr>
      <w:color w:val="0000FF" w:themeColor="hyperlink"/>
      <w:u w:val="single"/>
    </w:rPr>
  </w:style>
  <w:style w:type="paragraph" w:customStyle="1" w:styleId="a4">
    <w:name w:val="Стиль"/>
    <w:uiPriority w:val="99"/>
    <w:rsid w:val="009D6E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D6E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6"/>
    <w:locked/>
    <w:rsid w:val="009D6E92"/>
    <w:rPr>
      <w:rFonts w:ascii="SchoolBookCSanPin" w:hAnsi="SchoolBookCSanPin" w:cs="Times New Roman"/>
      <w:sz w:val="24"/>
      <w:szCs w:val="24"/>
    </w:rPr>
  </w:style>
  <w:style w:type="paragraph" w:styleId="a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5"/>
    <w:rsid w:val="009D6E92"/>
    <w:pPr>
      <w:spacing w:after="120" w:line="240" w:lineRule="auto"/>
    </w:pPr>
    <w:rPr>
      <w:rFonts w:ascii="SchoolBookCSanPin" w:hAnsi="SchoolBookCSanPi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D6E92"/>
  </w:style>
  <w:style w:type="paragraph" w:styleId="21">
    <w:name w:val="Body Text Indent 2"/>
    <w:basedOn w:val="a"/>
    <w:link w:val="22"/>
    <w:uiPriority w:val="99"/>
    <w:semiHidden/>
    <w:rsid w:val="009D6E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24">
    <w:name w:val="Основной текст 2 Знак"/>
    <w:basedOn w:val="a0"/>
    <w:link w:val="23"/>
    <w:uiPriority w:val="99"/>
    <w:rsid w:val="009D6E92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7">
    <w:name w:val="Новый"/>
    <w:basedOn w:val="a"/>
    <w:uiPriority w:val="99"/>
    <w:rsid w:val="009D6E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8">
    <w:name w:val="Normal (Web)"/>
    <w:basedOn w:val="a"/>
    <w:rsid w:val="009D6E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Default">
    <w:name w:val="Default"/>
    <w:rsid w:val="009D6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9D6E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9D6E92"/>
    <w:rPr>
      <w:rFonts w:cs="Times New Roman"/>
      <w:b/>
      <w:bCs/>
    </w:rPr>
  </w:style>
  <w:style w:type="character" w:styleId="aa">
    <w:name w:val="Emphasis"/>
    <w:basedOn w:val="a0"/>
    <w:qFormat/>
    <w:rsid w:val="009D6E92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9D6E92"/>
    <w:rPr>
      <w:color w:val="auto"/>
    </w:rPr>
  </w:style>
  <w:style w:type="paragraph" w:customStyle="1" w:styleId="msonormalcxspmiddle">
    <w:name w:val="msonormalcxspmiddle"/>
    <w:basedOn w:val="a"/>
    <w:uiPriority w:val="99"/>
    <w:rsid w:val="009D6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D6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Знак2"/>
    <w:basedOn w:val="a"/>
    <w:uiPriority w:val="99"/>
    <w:rsid w:val="009D6E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9D6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D6E92"/>
  </w:style>
  <w:style w:type="paragraph" w:styleId="af">
    <w:name w:val="header"/>
    <w:basedOn w:val="a"/>
    <w:link w:val="af0"/>
    <w:rsid w:val="009D6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8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75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41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f3">
    <w:name w:val="Table Grid"/>
    <w:basedOn w:val="a1"/>
    <w:uiPriority w:val="59"/>
    <w:rsid w:val="00EB41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B412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EB412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rsid w:val="00EB4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Subtitle"/>
    <w:basedOn w:val="a"/>
    <w:next w:val="a"/>
    <w:link w:val="af7"/>
    <w:qFormat/>
    <w:rsid w:val="00EB4121"/>
    <w:pPr>
      <w:numPr>
        <w:ilvl w:val="1"/>
      </w:numPr>
      <w:spacing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EB4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EB412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B4121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EB4121"/>
    <w:pPr>
      <w:spacing w:line="240" w:lineRule="auto"/>
      <w:jc w:val="both"/>
    </w:pPr>
    <w:rPr>
      <w:rFonts w:eastAsiaTheme="minorEastAsia"/>
      <w:i/>
      <w:iCs/>
      <w:color w:val="000000" w:themeColor="text1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EB4121"/>
    <w:rPr>
      <w:rFonts w:eastAsiaTheme="minorEastAsia"/>
      <w:i/>
      <w:iCs/>
      <w:color w:val="000000" w:themeColor="tex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B4121"/>
  </w:style>
  <w:style w:type="paragraph" w:styleId="afa">
    <w:name w:val="endnote text"/>
    <w:basedOn w:val="a"/>
    <w:link w:val="afb"/>
    <w:unhideWhenUsed/>
    <w:rsid w:val="00EB412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EB4121"/>
    <w:rPr>
      <w:rFonts w:ascii="Calibri" w:eastAsia="Calibri" w:hAnsi="Calibri" w:cs="Times New Roman"/>
      <w:sz w:val="20"/>
      <w:szCs w:val="20"/>
    </w:rPr>
  </w:style>
  <w:style w:type="character" w:styleId="afc">
    <w:name w:val="annotation reference"/>
    <w:basedOn w:val="a0"/>
    <w:uiPriority w:val="99"/>
    <w:unhideWhenUsed/>
    <w:rsid w:val="00EB412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EB4121"/>
    <w:pPr>
      <w:spacing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EB4121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EB412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B4121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No Spacing"/>
    <w:basedOn w:val="a"/>
    <w:link w:val="aff2"/>
    <w:uiPriority w:val="1"/>
    <w:qFormat/>
    <w:rsid w:val="00EB4121"/>
    <w:pPr>
      <w:spacing w:after="0" w:line="240" w:lineRule="auto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aff2">
    <w:name w:val="Без интервала Знак"/>
    <w:basedOn w:val="a0"/>
    <w:link w:val="aff1"/>
    <w:uiPriority w:val="1"/>
    <w:rsid w:val="00EB4121"/>
    <w:rPr>
      <w:rFonts w:ascii="Calibri" w:eastAsia="Times New Roman" w:hAnsi="Calibri" w:cs="Times New Roman"/>
      <w:lang w:val="en-US" w:bidi="en-US"/>
    </w:rPr>
  </w:style>
  <w:style w:type="table" w:styleId="aff3">
    <w:name w:val="Table Elegant"/>
    <w:basedOn w:val="a1"/>
    <w:rsid w:val="00EB41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6">
    <w:name w:val="style56"/>
    <w:basedOn w:val="a"/>
    <w:rsid w:val="00EB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B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121"/>
  </w:style>
  <w:style w:type="paragraph" w:customStyle="1" w:styleId="c12">
    <w:name w:val="c12"/>
    <w:basedOn w:val="a"/>
    <w:rsid w:val="00EB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4121"/>
  </w:style>
  <w:style w:type="paragraph" w:customStyle="1" w:styleId="c2">
    <w:name w:val="c2"/>
    <w:basedOn w:val="a"/>
    <w:rsid w:val="00EB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121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E92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B4121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E9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DA6F64"/>
    <w:rPr>
      <w:color w:val="0000FF" w:themeColor="hyperlink"/>
      <w:u w:val="single"/>
    </w:rPr>
  </w:style>
  <w:style w:type="paragraph" w:customStyle="1" w:styleId="a4">
    <w:name w:val="Стиль"/>
    <w:uiPriority w:val="99"/>
    <w:rsid w:val="009D6E9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D6E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6"/>
    <w:locked/>
    <w:rsid w:val="009D6E92"/>
    <w:rPr>
      <w:rFonts w:ascii="SchoolBookCSanPin" w:hAnsi="SchoolBookCSanPin" w:cs="Times New Roman"/>
      <w:sz w:val="24"/>
      <w:szCs w:val="24"/>
    </w:rPr>
  </w:style>
  <w:style w:type="paragraph" w:styleId="a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5"/>
    <w:rsid w:val="009D6E92"/>
    <w:pPr>
      <w:spacing w:after="120" w:line="240" w:lineRule="auto"/>
    </w:pPr>
    <w:rPr>
      <w:rFonts w:ascii="SchoolBookCSanPin" w:hAnsi="SchoolBookCSanPi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D6E92"/>
  </w:style>
  <w:style w:type="paragraph" w:styleId="21">
    <w:name w:val="Body Text Indent 2"/>
    <w:basedOn w:val="a"/>
    <w:link w:val="22"/>
    <w:uiPriority w:val="99"/>
    <w:semiHidden/>
    <w:rsid w:val="009D6E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24">
    <w:name w:val="Основной текст 2 Знак"/>
    <w:basedOn w:val="a0"/>
    <w:link w:val="23"/>
    <w:uiPriority w:val="99"/>
    <w:rsid w:val="009D6E92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7">
    <w:name w:val="Новый"/>
    <w:basedOn w:val="a"/>
    <w:uiPriority w:val="99"/>
    <w:rsid w:val="009D6E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8">
    <w:name w:val="Normal (Web)"/>
    <w:basedOn w:val="a"/>
    <w:rsid w:val="009D6E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Default">
    <w:name w:val="Default"/>
    <w:rsid w:val="009D6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9D6E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9D6E92"/>
    <w:rPr>
      <w:rFonts w:cs="Times New Roman"/>
      <w:b/>
      <w:bCs/>
    </w:rPr>
  </w:style>
  <w:style w:type="character" w:styleId="aa">
    <w:name w:val="Emphasis"/>
    <w:basedOn w:val="a0"/>
    <w:qFormat/>
    <w:rsid w:val="009D6E92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9D6E92"/>
    <w:rPr>
      <w:color w:val="auto"/>
    </w:rPr>
  </w:style>
  <w:style w:type="paragraph" w:customStyle="1" w:styleId="msonormalcxspmiddle">
    <w:name w:val="msonormalcxspmiddle"/>
    <w:basedOn w:val="a"/>
    <w:uiPriority w:val="99"/>
    <w:rsid w:val="009D6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D6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Знак2"/>
    <w:basedOn w:val="a"/>
    <w:uiPriority w:val="99"/>
    <w:rsid w:val="009D6E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9D6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D6E92"/>
  </w:style>
  <w:style w:type="paragraph" w:styleId="af">
    <w:name w:val="header"/>
    <w:basedOn w:val="a"/>
    <w:link w:val="af0"/>
    <w:rsid w:val="009D6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8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75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41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f3">
    <w:name w:val="Table Grid"/>
    <w:basedOn w:val="a1"/>
    <w:uiPriority w:val="59"/>
    <w:rsid w:val="00EB41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B412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EB412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rsid w:val="00EB4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Subtitle"/>
    <w:basedOn w:val="a"/>
    <w:next w:val="a"/>
    <w:link w:val="af7"/>
    <w:qFormat/>
    <w:rsid w:val="00EB4121"/>
    <w:pPr>
      <w:numPr>
        <w:ilvl w:val="1"/>
      </w:numPr>
      <w:spacing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EB4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EB412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B4121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EB4121"/>
    <w:pPr>
      <w:spacing w:line="240" w:lineRule="auto"/>
      <w:jc w:val="both"/>
    </w:pPr>
    <w:rPr>
      <w:rFonts w:eastAsiaTheme="minorEastAsia"/>
      <w:i/>
      <w:iCs/>
      <w:color w:val="000000" w:themeColor="text1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EB4121"/>
    <w:rPr>
      <w:rFonts w:eastAsiaTheme="minorEastAsia"/>
      <w:i/>
      <w:iCs/>
      <w:color w:val="000000" w:themeColor="tex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B4121"/>
  </w:style>
  <w:style w:type="paragraph" w:styleId="afa">
    <w:name w:val="endnote text"/>
    <w:basedOn w:val="a"/>
    <w:link w:val="afb"/>
    <w:unhideWhenUsed/>
    <w:rsid w:val="00EB412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EB4121"/>
    <w:rPr>
      <w:rFonts w:ascii="Calibri" w:eastAsia="Calibri" w:hAnsi="Calibri" w:cs="Times New Roman"/>
      <w:sz w:val="20"/>
      <w:szCs w:val="20"/>
    </w:rPr>
  </w:style>
  <w:style w:type="character" w:styleId="afc">
    <w:name w:val="annotation reference"/>
    <w:basedOn w:val="a0"/>
    <w:uiPriority w:val="99"/>
    <w:unhideWhenUsed/>
    <w:rsid w:val="00EB412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EB4121"/>
    <w:pPr>
      <w:spacing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EB4121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EB412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B4121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No Spacing"/>
    <w:basedOn w:val="a"/>
    <w:link w:val="aff2"/>
    <w:uiPriority w:val="1"/>
    <w:qFormat/>
    <w:rsid w:val="00EB4121"/>
    <w:pPr>
      <w:spacing w:after="0" w:line="240" w:lineRule="auto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aff2">
    <w:name w:val="Без интервала Знак"/>
    <w:basedOn w:val="a0"/>
    <w:link w:val="aff1"/>
    <w:uiPriority w:val="1"/>
    <w:rsid w:val="00EB4121"/>
    <w:rPr>
      <w:rFonts w:ascii="Calibri" w:eastAsia="Times New Roman" w:hAnsi="Calibri" w:cs="Times New Roman"/>
      <w:lang w:val="en-US" w:bidi="en-US"/>
    </w:rPr>
  </w:style>
  <w:style w:type="table" w:styleId="aff3">
    <w:name w:val="Table Elegant"/>
    <w:basedOn w:val="a1"/>
    <w:rsid w:val="00EB41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6">
    <w:name w:val="style56"/>
    <w:basedOn w:val="a"/>
    <w:rsid w:val="00EB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B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121"/>
  </w:style>
  <w:style w:type="paragraph" w:customStyle="1" w:styleId="c12">
    <w:name w:val="c12"/>
    <w:basedOn w:val="a"/>
    <w:rsid w:val="00EB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4121"/>
  </w:style>
  <w:style w:type="paragraph" w:customStyle="1" w:styleId="c2">
    <w:name w:val="c2"/>
    <w:basedOn w:val="a"/>
    <w:rsid w:val="00EB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67E6-20A7-4B87-A826-16C18F8C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3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8-09-17T11:52:00Z</cp:lastPrinted>
  <dcterms:created xsi:type="dcterms:W3CDTF">2015-08-19T15:14:00Z</dcterms:created>
  <dcterms:modified xsi:type="dcterms:W3CDTF">2018-10-09T10:29:00Z</dcterms:modified>
</cp:coreProperties>
</file>